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3C" w:rsidRPr="00163B2D" w:rsidRDefault="00384AE3" w:rsidP="007F273C">
      <w:pPr>
        <w:pStyle w:val="a7"/>
        <w:rPr>
          <w:u w:val="none"/>
        </w:rPr>
      </w:pPr>
      <w:r>
        <w:rPr>
          <w:u w:val="none"/>
        </w:rPr>
        <w:t>7</w:t>
      </w:r>
      <w:bookmarkStart w:id="0" w:name="_GoBack"/>
      <w:bookmarkEnd w:id="0"/>
      <w:r w:rsidR="007F273C" w:rsidRPr="00163B2D">
        <w:rPr>
          <w:u w:val="none"/>
        </w:rPr>
        <w:t xml:space="preserve">МУНИЦИПАЛЬНОЕ КАЗЕННОЕ </w:t>
      </w:r>
      <w:r w:rsidR="007F273C">
        <w:rPr>
          <w:u w:val="none"/>
        </w:rPr>
        <w:t>ОБ</w:t>
      </w:r>
      <w:r w:rsidR="007F273C" w:rsidRPr="00163B2D">
        <w:rPr>
          <w:u w:val="none"/>
        </w:rPr>
        <w:t xml:space="preserve">РАЗОВАТЕЛЬНОЕ УЧРЕЖДЕНИЕ </w:t>
      </w:r>
    </w:p>
    <w:p w:rsidR="007F273C" w:rsidRPr="00163B2D" w:rsidRDefault="007F273C" w:rsidP="007F273C">
      <w:pPr>
        <w:pStyle w:val="a7"/>
        <w:rPr>
          <w:u w:val="none"/>
        </w:rPr>
      </w:pPr>
      <w:r w:rsidRPr="00163B2D">
        <w:rPr>
          <w:u w:val="none"/>
        </w:rPr>
        <w:t xml:space="preserve">СЕДЕЛЬНИЦКАЯ ОСНОВНАЯ </w:t>
      </w:r>
      <w:r>
        <w:rPr>
          <w:u w:val="none"/>
        </w:rPr>
        <w:t xml:space="preserve">ОБЩЕОБРАЗОВАТЕЛЬНАЯ </w:t>
      </w:r>
      <w:r w:rsidRPr="00163B2D">
        <w:rPr>
          <w:u w:val="none"/>
        </w:rPr>
        <w:t>ШКОЛА</w:t>
      </w:r>
    </w:p>
    <w:p w:rsidR="007F273C" w:rsidRPr="00163B2D" w:rsidRDefault="007F273C" w:rsidP="007F273C">
      <w:pPr>
        <w:pStyle w:val="a7"/>
        <w:rPr>
          <w:u w:val="none"/>
        </w:rPr>
      </w:pPr>
      <w:r w:rsidRPr="00163B2D">
        <w:rPr>
          <w:u w:val="none"/>
        </w:rPr>
        <w:t>имени Главного маршала авиации дважды Героя Советского Союза Новикова А.А.</w:t>
      </w:r>
    </w:p>
    <w:p w:rsidR="007F273C" w:rsidRPr="00163B2D" w:rsidRDefault="007F273C" w:rsidP="007F273C">
      <w:pPr>
        <w:pStyle w:val="a7"/>
      </w:pPr>
    </w:p>
    <w:p w:rsidR="007F273C" w:rsidRPr="00B75320" w:rsidRDefault="007F273C" w:rsidP="007F273C">
      <w:pPr>
        <w:ind w:left="-709"/>
        <w:jc w:val="center"/>
        <w:rPr>
          <w:spacing w:val="20"/>
          <w:sz w:val="20"/>
          <w:szCs w:val="20"/>
          <w:u w:val="single"/>
        </w:rPr>
      </w:pPr>
      <w:r w:rsidRPr="00B75320">
        <w:rPr>
          <w:spacing w:val="20"/>
          <w:sz w:val="20"/>
          <w:szCs w:val="20"/>
          <w:u w:val="single"/>
        </w:rPr>
        <w:t>155138  Ивановская область, Комсомольский район, село Седельницы, д.131,</w:t>
      </w:r>
    </w:p>
    <w:p w:rsidR="007F273C" w:rsidRPr="00B75320" w:rsidRDefault="007F273C" w:rsidP="007F273C">
      <w:pPr>
        <w:ind w:left="-709"/>
        <w:jc w:val="center"/>
        <w:rPr>
          <w:rStyle w:val="name4"/>
          <w:rFonts w:ascii="Arial" w:hAnsi="Arial" w:cs="Arial"/>
          <w:spacing w:val="20"/>
          <w:sz w:val="20"/>
          <w:szCs w:val="20"/>
        </w:rPr>
      </w:pPr>
      <w:r w:rsidRPr="00B75320">
        <w:rPr>
          <w:b/>
          <w:i/>
          <w:spacing w:val="20"/>
          <w:sz w:val="20"/>
          <w:szCs w:val="20"/>
        </w:rPr>
        <w:t>тел</w:t>
      </w:r>
      <w:r w:rsidRPr="00B75320">
        <w:rPr>
          <w:spacing w:val="20"/>
          <w:sz w:val="20"/>
          <w:szCs w:val="20"/>
        </w:rPr>
        <w:t>. 8(49352) 2-</w:t>
      </w:r>
      <w:r>
        <w:rPr>
          <w:spacing w:val="20"/>
          <w:sz w:val="20"/>
          <w:szCs w:val="20"/>
        </w:rPr>
        <w:t>04-11</w:t>
      </w:r>
      <w:r w:rsidRPr="00B75320">
        <w:rPr>
          <w:b/>
          <w:i/>
          <w:spacing w:val="20"/>
          <w:sz w:val="20"/>
          <w:szCs w:val="20"/>
        </w:rPr>
        <w:t xml:space="preserve">  </w:t>
      </w:r>
      <w:r w:rsidRPr="00B75320">
        <w:rPr>
          <w:b/>
          <w:i/>
          <w:spacing w:val="20"/>
          <w:sz w:val="20"/>
          <w:szCs w:val="20"/>
          <w:lang w:val="en-US"/>
        </w:rPr>
        <w:t>e</w:t>
      </w:r>
      <w:r w:rsidRPr="00B75320">
        <w:rPr>
          <w:b/>
          <w:i/>
          <w:spacing w:val="20"/>
          <w:sz w:val="20"/>
          <w:szCs w:val="20"/>
        </w:rPr>
        <w:t>-</w:t>
      </w:r>
      <w:r w:rsidRPr="00B75320">
        <w:rPr>
          <w:b/>
          <w:i/>
          <w:spacing w:val="20"/>
          <w:sz w:val="20"/>
          <w:szCs w:val="20"/>
          <w:lang w:val="en-US"/>
        </w:rPr>
        <w:t>mail</w:t>
      </w:r>
      <w:r w:rsidRPr="00B75320">
        <w:rPr>
          <w:b/>
          <w:i/>
          <w:spacing w:val="20"/>
          <w:sz w:val="20"/>
          <w:szCs w:val="20"/>
        </w:rPr>
        <w:t>:</w:t>
      </w:r>
      <w:hyperlink r:id="rId10" w:history="1">
        <w:r w:rsidRPr="00B75320">
          <w:rPr>
            <w:rStyle w:val="a6"/>
            <w:rFonts w:ascii="Arial" w:hAnsi="Arial" w:cs="Arial"/>
            <w:spacing w:val="20"/>
            <w:sz w:val="20"/>
            <w:szCs w:val="20"/>
            <w:lang w:val="en-US"/>
          </w:rPr>
          <w:t>skolasedelnitci</w:t>
        </w:r>
        <w:r w:rsidRPr="00B75320">
          <w:rPr>
            <w:rStyle w:val="a6"/>
            <w:rFonts w:ascii="Arial" w:hAnsi="Arial" w:cs="Arial"/>
            <w:spacing w:val="20"/>
            <w:sz w:val="20"/>
            <w:szCs w:val="20"/>
          </w:rPr>
          <w:t>@</w:t>
        </w:r>
        <w:r w:rsidRPr="00B75320">
          <w:rPr>
            <w:rStyle w:val="a6"/>
            <w:rFonts w:ascii="Arial" w:hAnsi="Arial" w:cs="Arial"/>
            <w:spacing w:val="20"/>
            <w:sz w:val="20"/>
            <w:szCs w:val="20"/>
            <w:lang w:val="en-US"/>
          </w:rPr>
          <w:t>mail</w:t>
        </w:r>
        <w:r w:rsidRPr="00B75320">
          <w:rPr>
            <w:rStyle w:val="a6"/>
            <w:rFonts w:ascii="Arial" w:hAnsi="Arial" w:cs="Arial"/>
            <w:spacing w:val="20"/>
            <w:sz w:val="20"/>
            <w:szCs w:val="20"/>
          </w:rPr>
          <w:t>.</w:t>
        </w:r>
        <w:r w:rsidRPr="00B75320">
          <w:rPr>
            <w:rStyle w:val="a6"/>
            <w:rFonts w:ascii="Arial" w:hAnsi="Arial" w:cs="Arial"/>
            <w:spacing w:val="20"/>
            <w:sz w:val="20"/>
            <w:szCs w:val="20"/>
            <w:lang w:val="en-US"/>
          </w:rPr>
          <w:t>ru</w:t>
        </w:r>
      </w:hyperlink>
    </w:p>
    <w:p w:rsidR="007F273C" w:rsidRPr="000A1C10" w:rsidRDefault="007F273C" w:rsidP="007F273C">
      <w:pPr>
        <w:ind w:firstLine="709"/>
        <w:jc w:val="center"/>
        <w:rPr>
          <w:b/>
          <w:color w:val="000000"/>
          <w:sz w:val="20"/>
          <w:szCs w:val="20"/>
        </w:rPr>
      </w:pPr>
    </w:p>
    <w:p w:rsidR="007F273C" w:rsidRPr="000A1C10" w:rsidRDefault="00384AE3" w:rsidP="007F273C">
      <w:pPr>
        <w:ind w:firstLine="709"/>
        <w:jc w:val="center"/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pict>
          <v:group id="_x0000_s1029" style="position:absolute;left:0;text-align:left;margin-left:192.8pt;margin-top:9.55pt;width:177.35pt;height:122.25pt;z-index:251658240" coordorigin="2349,2080" coordsize="3547,2445">
            <v:shape id="_x0000_s1030" type="#_x0000_t75" style="position:absolute;left:2349;top:2080;width:2880;height:2445">
              <v:imagedata r:id="rId11" o:title="заявление" chromakey="#f7f8f3"/>
            </v:shape>
            <v:shape id="_x0000_s1031" type="#_x0000_t75" style="position:absolute;left:4642;top:2806;width:1254;height:606">
              <v:imagedata r:id="rId12" o:title="838AFECD" chromakey="#f3f4f6"/>
            </v:shape>
          </v:group>
        </w:pict>
      </w:r>
    </w:p>
    <w:p w:rsidR="007F273C" w:rsidRDefault="007F273C" w:rsidP="007F273C">
      <w:pPr>
        <w:jc w:val="both"/>
        <w:rPr>
          <w:b/>
          <w:sz w:val="28"/>
          <w:szCs w:val="28"/>
        </w:rPr>
      </w:pPr>
      <w:r w:rsidRPr="0025035A">
        <w:rPr>
          <w:b/>
          <w:sz w:val="28"/>
          <w:szCs w:val="28"/>
        </w:rPr>
        <w:t xml:space="preserve">Принято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25035A">
        <w:rPr>
          <w:b/>
          <w:sz w:val="28"/>
          <w:szCs w:val="28"/>
        </w:rPr>
        <w:t>Утверждено</w:t>
      </w:r>
    </w:p>
    <w:p w:rsidR="007F273C" w:rsidRPr="0025035A" w:rsidRDefault="007F273C" w:rsidP="007F273C">
      <w:pPr>
        <w:jc w:val="both"/>
        <w:rPr>
          <w:b/>
          <w:sz w:val="28"/>
          <w:szCs w:val="28"/>
        </w:rPr>
      </w:pPr>
    </w:p>
    <w:p w:rsidR="007F273C" w:rsidRDefault="007F273C" w:rsidP="007F273C">
      <w:pPr>
        <w:jc w:val="both"/>
      </w:pPr>
      <w:r w:rsidRPr="0025035A">
        <w:t xml:space="preserve">на заседании                                     </w:t>
      </w:r>
      <w:r>
        <w:t xml:space="preserve">                              </w:t>
      </w:r>
      <w:r w:rsidRPr="0025035A">
        <w:t xml:space="preserve"> директор МКОУ </w:t>
      </w:r>
      <w:proofErr w:type="gramStart"/>
      <w:r w:rsidRPr="0025035A">
        <w:t>Седельницкой</w:t>
      </w:r>
      <w:proofErr w:type="gramEnd"/>
      <w:r w:rsidRPr="0025035A">
        <w:t xml:space="preserve"> ООШ </w:t>
      </w:r>
    </w:p>
    <w:p w:rsidR="007F273C" w:rsidRPr="0025035A" w:rsidRDefault="007F273C" w:rsidP="007F273C">
      <w:pPr>
        <w:jc w:val="both"/>
      </w:pPr>
      <w:r w:rsidRPr="0025035A">
        <w:t xml:space="preserve">педагогического совета                              </w:t>
      </w:r>
      <w:r>
        <w:t xml:space="preserve">                     ______</w:t>
      </w:r>
      <w:r w:rsidRPr="0025035A">
        <w:t>___________ Н.Ю. Терентьева</w:t>
      </w:r>
    </w:p>
    <w:p w:rsidR="007F273C" w:rsidRPr="00EF32FE" w:rsidRDefault="007F273C" w:rsidP="007F273C">
      <w:pPr>
        <w:jc w:val="both"/>
      </w:pPr>
      <w:r w:rsidRPr="00EF32FE">
        <w:t>протокол № _</w:t>
      </w:r>
      <w:r>
        <w:rPr>
          <w:u w:val="single"/>
        </w:rPr>
        <w:t>3</w:t>
      </w:r>
      <w:r w:rsidRPr="00EF32FE">
        <w:t xml:space="preserve"> </w:t>
      </w:r>
      <w:r>
        <w:t>от 25.03</w:t>
      </w:r>
      <w:r w:rsidRPr="00EF32FE">
        <w:t>.20</w:t>
      </w:r>
      <w:r w:rsidR="00736D01">
        <w:t>2</w:t>
      </w:r>
      <w:r w:rsidR="00DB2EF2">
        <w:t>1</w:t>
      </w:r>
      <w:r w:rsidRPr="00EF32FE">
        <w:t xml:space="preserve">                                </w:t>
      </w:r>
      <w:r>
        <w:t xml:space="preserve">          </w:t>
      </w:r>
      <w:r w:rsidRPr="00EF32FE">
        <w:t xml:space="preserve"> приказ № </w:t>
      </w:r>
      <w:r>
        <w:t>34</w:t>
      </w:r>
      <w:r w:rsidRPr="000A1C10">
        <w:t xml:space="preserve"> </w:t>
      </w:r>
      <w:r>
        <w:t>от 25.03</w:t>
      </w:r>
      <w:r w:rsidRPr="00EF32FE">
        <w:t>.20</w:t>
      </w:r>
      <w:r w:rsidR="00736D01">
        <w:t>2</w:t>
      </w:r>
      <w:r w:rsidR="00DB2EF2">
        <w:t>1</w:t>
      </w:r>
    </w:p>
    <w:p w:rsidR="007F273C" w:rsidRPr="00EF32FE" w:rsidRDefault="007F273C" w:rsidP="007F273C">
      <w:pPr>
        <w:jc w:val="both"/>
        <w:rPr>
          <w:b/>
        </w:rPr>
      </w:pPr>
    </w:p>
    <w:p w:rsidR="007F273C" w:rsidRPr="00F9098A" w:rsidRDefault="007F273C" w:rsidP="007F273C">
      <w:pPr>
        <w:ind w:firstLine="709"/>
        <w:jc w:val="center"/>
        <w:rPr>
          <w:b/>
          <w:sz w:val="20"/>
          <w:szCs w:val="20"/>
        </w:rPr>
      </w:pPr>
    </w:p>
    <w:p w:rsidR="007F273C" w:rsidRDefault="007F273C" w:rsidP="007F273C">
      <w:pPr>
        <w:ind w:firstLine="709"/>
        <w:jc w:val="center"/>
        <w:rPr>
          <w:b/>
          <w:sz w:val="28"/>
          <w:szCs w:val="28"/>
        </w:rPr>
      </w:pPr>
    </w:p>
    <w:p w:rsidR="007F273C" w:rsidRPr="00473220" w:rsidRDefault="007F273C" w:rsidP="007F273C">
      <w:pPr>
        <w:ind w:firstLine="709"/>
        <w:jc w:val="center"/>
        <w:rPr>
          <w:b/>
          <w:sz w:val="28"/>
          <w:szCs w:val="28"/>
        </w:rPr>
      </w:pPr>
      <w:r w:rsidRPr="00473220">
        <w:rPr>
          <w:b/>
          <w:sz w:val="28"/>
          <w:szCs w:val="28"/>
        </w:rPr>
        <w:t xml:space="preserve">Календарный учебный график </w:t>
      </w:r>
    </w:p>
    <w:p w:rsidR="007F273C" w:rsidRPr="00473220" w:rsidRDefault="007F273C" w:rsidP="007F273C">
      <w:pPr>
        <w:ind w:firstLine="709"/>
        <w:jc w:val="center"/>
        <w:rPr>
          <w:b/>
          <w:sz w:val="28"/>
          <w:szCs w:val="28"/>
        </w:rPr>
      </w:pPr>
      <w:r w:rsidRPr="00473220">
        <w:rPr>
          <w:b/>
          <w:sz w:val="28"/>
          <w:szCs w:val="28"/>
        </w:rPr>
        <w:t>на  20</w:t>
      </w:r>
      <w:r w:rsidR="00F33E23">
        <w:rPr>
          <w:b/>
          <w:sz w:val="28"/>
          <w:szCs w:val="28"/>
        </w:rPr>
        <w:t>2</w:t>
      </w:r>
      <w:r w:rsidR="00DB2EF2">
        <w:rPr>
          <w:b/>
          <w:sz w:val="28"/>
          <w:szCs w:val="28"/>
        </w:rPr>
        <w:t>1</w:t>
      </w:r>
      <w:r w:rsidRPr="00473220">
        <w:rPr>
          <w:b/>
          <w:sz w:val="28"/>
          <w:szCs w:val="28"/>
        </w:rPr>
        <w:t>-20</w:t>
      </w:r>
      <w:r w:rsidR="00F33E23">
        <w:rPr>
          <w:b/>
          <w:sz w:val="28"/>
          <w:szCs w:val="28"/>
        </w:rPr>
        <w:t>2</w:t>
      </w:r>
      <w:r w:rsidR="00DB2EF2">
        <w:rPr>
          <w:b/>
          <w:sz w:val="28"/>
          <w:szCs w:val="28"/>
        </w:rPr>
        <w:t>2</w:t>
      </w:r>
      <w:r w:rsidRPr="00473220">
        <w:rPr>
          <w:b/>
          <w:sz w:val="28"/>
          <w:szCs w:val="28"/>
        </w:rPr>
        <w:t xml:space="preserve"> учебный год</w:t>
      </w:r>
    </w:p>
    <w:p w:rsidR="000C2CB2" w:rsidRPr="007F273C" w:rsidRDefault="000C2CB2" w:rsidP="00FC179F">
      <w:pPr>
        <w:jc w:val="center"/>
        <w:rPr>
          <w:b/>
          <w:sz w:val="28"/>
          <w:szCs w:val="28"/>
        </w:rPr>
      </w:pPr>
      <w:r w:rsidRPr="007F273C">
        <w:rPr>
          <w:b/>
          <w:sz w:val="28"/>
          <w:szCs w:val="28"/>
        </w:rPr>
        <w:t xml:space="preserve">к образовательным программам начального общего образования, </w:t>
      </w:r>
      <w:r w:rsidR="00FC179F" w:rsidRPr="007F273C">
        <w:rPr>
          <w:b/>
          <w:sz w:val="28"/>
          <w:szCs w:val="28"/>
        </w:rPr>
        <w:t xml:space="preserve"> </w:t>
      </w:r>
      <w:r w:rsidR="007F273C" w:rsidRPr="007F273C">
        <w:rPr>
          <w:b/>
          <w:sz w:val="28"/>
          <w:szCs w:val="28"/>
        </w:rPr>
        <w:t>основного общего образования</w:t>
      </w:r>
    </w:p>
    <w:p w:rsidR="00FC179F" w:rsidRDefault="00FC179F" w:rsidP="00FC179F">
      <w:pPr>
        <w:rPr>
          <w:b/>
        </w:rPr>
      </w:pPr>
    </w:p>
    <w:p w:rsidR="00C7760E" w:rsidRPr="00B357FE" w:rsidRDefault="00FC179F" w:rsidP="00C7760E">
      <w:r>
        <w:rPr>
          <w:b/>
        </w:rPr>
        <w:t xml:space="preserve">     </w:t>
      </w:r>
      <w:r w:rsidR="00C7760E" w:rsidRPr="00B357FE">
        <w:rPr>
          <w:b/>
          <w:lang w:val="en-US"/>
        </w:rPr>
        <w:t>I</w:t>
      </w:r>
      <w:r w:rsidR="00C7760E" w:rsidRPr="00B357FE">
        <w:rPr>
          <w:b/>
        </w:rPr>
        <w:t xml:space="preserve">. Продолжительность учебного года в   МКОУ </w:t>
      </w:r>
      <w:proofErr w:type="gramStart"/>
      <w:r w:rsidR="00C7760E">
        <w:rPr>
          <w:b/>
        </w:rPr>
        <w:t>Седельницкой</w:t>
      </w:r>
      <w:r w:rsidR="00C7760E" w:rsidRPr="00B357FE">
        <w:rPr>
          <w:b/>
        </w:rPr>
        <w:t xml:space="preserve">  ОШ</w:t>
      </w:r>
      <w:proofErr w:type="gramEnd"/>
      <w:r w:rsidR="00C7760E" w:rsidRPr="00B357FE">
        <w:rPr>
          <w:b/>
        </w:rPr>
        <w:t>:</w:t>
      </w:r>
    </w:p>
    <w:p w:rsidR="00C7760E" w:rsidRPr="00B357FE" w:rsidRDefault="00C7760E" w:rsidP="00C7760E">
      <w:pPr>
        <w:jc w:val="center"/>
      </w:pPr>
      <w:r w:rsidRPr="00B357FE">
        <w:t> </w:t>
      </w:r>
    </w:p>
    <w:p w:rsidR="00C7760E" w:rsidRPr="00B357FE" w:rsidRDefault="00C7760E" w:rsidP="00C7760E">
      <w:r w:rsidRPr="00B357FE">
        <w:t>1.1.Начало учебного года</w:t>
      </w:r>
      <w:proofErr w:type="gramStart"/>
      <w:r w:rsidRPr="00B357FE">
        <w:t xml:space="preserve"> :</w:t>
      </w:r>
      <w:proofErr w:type="gramEnd"/>
      <w:r w:rsidRPr="00B357FE">
        <w:t xml:space="preserve">    </w:t>
      </w:r>
      <w:r>
        <w:rPr>
          <w:b/>
        </w:rPr>
        <w:t>01.09.202</w:t>
      </w:r>
      <w:r w:rsidR="00DB2EF2">
        <w:rPr>
          <w:b/>
        </w:rPr>
        <w:t>1</w:t>
      </w:r>
      <w:r w:rsidRPr="00B357FE">
        <w:rPr>
          <w:b/>
        </w:rPr>
        <w:t xml:space="preserve"> г.</w:t>
      </w:r>
      <w:r w:rsidRPr="00B357FE">
        <w:t xml:space="preserve">     </w:t>
      </w:r>
    </w:p>
    <w:p w:rsidR="00C7760E" w:rsidRPr="00C7760E" w:rsidRDefault="00C7760E" w:rsidP="00C7760E">
      <w:pPr>
        <w:ind w:left="360"/>
      </w:pPr>
      <w:r w:rsidRPr="00B357FE">
        <w:t xml:space="preserve">     Продолжительность учебного года    1 класс   </w:t>
      </w:r>
      <w:r w:rsidRPr="00C7760E">
        <w:t>-   33   учебные недели – 165 уч. дн.</w:t>
      </w:r>
    </w:p>
    <w:p w:rsidR="00C7760E" w:rsidRPr="00C7760E" w:rsidRDefault="00C7760E" w:rsidP="00C7760E">
      <w:pPr>
        <w:spacing w:before="40"/>
        <w:ind w:left="3540" w:firstLine="708"/>
      </w:pPr>
      <w:r w:rsidRPr="00C7760E">
        <w:t>2- 4 классы  – 34 учебные недели  - 170 уч. дней</w:t>
      </w:r>
    </w:p>
    <w:p w:rsidR="00C7760E" w:rsidRPr="00B357FE" w:rsidRDefault="00C7760E" w:rsidP="00C7760E">
      <w:pPr>
        <w:spacing w:before="40"/>
        <w:ind w:left="3540" w:firstLine="708"/>
      </w:pPr>
      <w:r w:rsidRPr="00C7760E">
        <w:t>5-9  классы – 34 учебные</w:t>
      </w:r>
      <w:r w:rsidRPr="00B357FE">
        <w:t xml:space="preserve"> недели  - 170 уч. дней</w:t>
      </w:r>
    </w:p>
    <w:p w:rsidR="00C7760E" w:rsidRPr="00B357FE" w:rsidRDefault="00C7760E" w:rsidP="00C7760E">
      <w:r w:rsidRPr="00B357FE">
        <w:t>1.2.Сроки окончания учебного года:</w:t>
      </w:r>
    </w:p>
    <w:p w:rsidR="00C7760E" w:rsidRPr="00B357FE" w:rsidRDefault="00C7760E" w:rsidP="00C7760E">
      <w:pPr>
        <w:ind w:firstLine="709"/>
      </w:pPr>
      <w:r w:rsidRPr="00B357FE">
        <w:t xml:space="preserve">* Для 1 </w:t>
      </w:r>
      <w:r>
        <w:t xml:space="preserve">– 9 классов  –  </w:t>
      </w:r>
      <w:r w:rsidRPr="00F5151F">
        <w:t>30.05.</w:t>
      </w:r>
      <w:r w:rsidR="00DB2EF2">
        <w:t>2022</w:t>
      </w:r>
      <w:r w:rsidRPr="00F5151F">
        <w:t xml:space="preserve"> г</w:t>
      </w:r>
      <w:r w:rsidRPr="00B357FE">
        <w:t>.;</w:t>
      </w:r>
    </w:p>
    <w:p w:rsidR="00C7760E" w:rsidRPr="00B357FE" w:rsidRDefault="00C7760E" w:rsidP="00C7760E">
      <w:pPr>
        <w:spacing w:before="40"/>
        <w:jc w:val="both"/>
      </w:pPr>
      <w:r w:rsidRPr="00B357FE">
        <w:rPr>
          <w:b/>
          <w:lang w:val="en-US"/>
        </w:rPr>
        <w:t>II</w:t>
      </w:r>
      <w:r w:rsidRPr="00B357FE">
        <w:rPr>
          <w:b/>
        </w:rPr>
        <w:t>. Количество классов – комплектов в каждой параллели:</w:t>
      </w:r>
    </w:p>
    <w:p w:rsidR="00DB2EF2" w:rsidRDefault="00DB2EF2" w:rsidP="00C7760E">
      <w:pPr>
        <w:spacing w:before="40" w:after="40"/>
        <w:jc w:val="both"/>
      </w:pPr>
      <w:r>
        <w:t>1,2</w:t>
      </w:r>
      <w:r w:rsidR="00C7760E" w:rsidRPr="00993AC5">
        <w:t xml:space="preserve"> классы –</w:t>
      </w:r>
      <w:r w:rsidR="00C7760E">
        <w:t xml:space="preserve">  1 (</w:t>
      </w:r>
      <w:r>
        <w:t>8</w:t>
      </w:r>
      <w:r w:rsidR="00C7760E" w:rsidRPr="00993AC5">
        <w:t xml:space="preserve"> уч.</w:t>
      </w:r>
      <w:r w:rsidR="00C7760E">
        <w:t>)</w:t>
      </w:r>
      <w:r>
        <w:tab/>
      </w:r>
      <w:r>
        <w:tab/>
        <w:t xml:space="preserve">           </w:t>
      </w:r>
      <w:r w:rsidR="00C7760E" w:rsidRPr="00993AC5">
        <w:t>5-6</w:t>
      </w:r>
      <w:r w:rsidR="00C7760E">
        <w:t xml:space="preserve"> классы –  1 (17</w:t>
      </w:r>
      <w:r w:rsidR="00C7760E" w:rsidRPr="00993AC5">
        <w:t xml:space="preserve"> уч.</w:t>
      </w:r>
      <w:r w:rsidR="00C7760E">
        <w:t>)</w:t>
      </w:r>
    </w:p>
    <w:p w:rsidR="00C7760E" w:rsidRPr="00993AC5" w:rsidRDefault="00DB2EF2" w:rsidP="00C7760E">
      <w:pPr>
        <w:spacing w:before="40" w:after="40"/>
        <w:jc w:val="both"/>
      </w:pPr>
      <w:r>
        <w:t>3,4</w:t>
      </w:r>
      <w:r w:rsidRPr="00993AC5">
        <w:t xml:space="preserve"> классы –</w:t>
      </w:r>
      <w:r>
        <w:t xml:space="preserve">  1 </w:t>
      </w:r>
      <w:proofErr w:type="gramStart"/>
      <w:r>
        <w:t xml:space="preserve">( </w:t>
      </w:r>
      <w:proofErr w:type="gramEnd"/>
      <w:r>
        <w:t>6</w:t>
      </w:r>
      <w:r w:rsidRPr="00993AC5">
        <w:t xml:space="preserve"> уч.</w:t>
      </w:r>
      <w:r>
        <w:t>)</w:t>
      </w:r>
      <w:r>
        <w:tab/>
      </w:r>
      <w:r>
        <w:tab/>
        <w:t xml:space="preserve">           </w:t>
      </w:r>
      <w:r w:rsidRPr="00993AC5">
        <w:t>5-6</w:t>
      </w:r>
      <w:r>
        <w:t xml:space="preserve"> классы –  1 (17</w:t>
      </w:r>
      <w:r w:rsidRPr="00993AC5">
        <w:t xml:space="preserve"> уч.</w:t>
      </w:r>
      <w:r>
        <w:t>)</w:t>
      </w:r>
    </w:p>
    <w:p w:rsidR="00C7760E" w:rsidRDefault="00C7760E" w:rsidP="00C7760E">
      <w:pPr>
        <w:spacing w:before="40" w:after="40"/>
        <w:jc w:val="both"/>
      </w:pPr>
      <w:r w:rsidRPr="00B357FE">
        <w:tab/>
      </w:r>
      <w:r w:rsidRPr="00B357FE">
        <w:tab/>
      </w:r>
      <w:r w:rsidRPr="00B357FE">
        <w:tab/>
      </w:r>
      <w:r w:rsidR="00DB2EF2">
        <w:t xml:space="preserve">                                  </w:t>
      </w:r>
      <w:r>
        <w:t xml:space="preserve">7-8 </w:t>
      </w:r>
      <w:r w:rsidRPr="00B357FE">
        <w:t xml:space="preserve"> классы – </w:t>
      </w:r>
      <w:r>
        <w:t xml:space="preserve"> 1 </w:t>
      </w:r>
      <w:proofErr w:type="gramStart"/>
      <w:r>
        <w:t xml:space="preserve">( </w:t>
      </w:r>
      <w:proofErr w:type="gramEnd"/>
      <w:r>
        <w:t>8</w:t>
      </w:r>
      <w:r w:rsidRPr="00B357FE">
        <w:t xml:space="preserve"> уч.</w:t>
      </w:r>
      <w:r>
        <w:t>)</w:t>
      </w:r>
    </w:p>
    <w:p w:rsidR="00C7760E" w:rsidRPr="00B357FE" w:rsidRDefault="00C7760E" w:rsidP="00C7760E">
      <w:pPr>
        <w:spacing w:before="40" w:after="40"/>
        <w:jc w:val="both"/>
      </w:pPr>
      <w:r w:rsidRPr="00B357FE">
        <w:tab/>
        <w:t xml:space="preserve">                                </w:t>
      </w:r>
      <w:r>
        <w:t xml:space="preserve">                           9 класс</w:t>
      </w:r>
      <w:r w:rsidRPr="00B357FE">
        <w:t xml:space="preserve"> – </w:t>
      </w:r>
      <w:r>
        <w:t xml:space="preserve"> 1 </w:t>
      </w:r>
      <w:proofErr w:type="gramStart"/>
      <w:r>
        <w:t xml:space="preserve">( </w:t>
      </w:r>
      <w:proofErr w:type="gramEnd"/>
      <w:r>
        <w:t>2</w:t>
      </w:r>
      <w:r w:rsidRPr="00B357FE">
        <w:t xml:space="preserve"> уч.</w:t>
      </w:r>
      <w:r>
        <w:t>)</w:t>
      </w:r>
    </w:p>
    <w:p w:rsidR="00C7760E" w:rsidRPr="00C7760E" w:rsidRDefault="00C7760E" w:rsidP="00C7760E">
      <w:pPr>
        <w:spacing w:before="40" w:after="40"/>
        <w:jc w:val="both"/>
        <w:rPr>
          <w:b/>
        </w:rPr>
      </w:pPr>
      <w:r>
        <w:t xml:space="preserve">   </w:t>
      </w:r>
      <w:r w:rsidRPr="00C7760E">
        <w:rPr>
          <w:b/>
        </w:rPr>
        <w:t>1-4кл. –   16  уч.</w:t>
      </w:r>
      <w:r w:rsidRPr="00C7760E">
        <w:rPr>
          <w:b/>
        </w:rPr>
        <w:tab/>
      </w:r>
      <w:r w:rsidRPr="00C7760E">
        <w:tab/>
      </w:r>
      <w:r w:rsidRPr="00C7760E">
        <w:tab/>
        <w:t xml:space="preserve">                 </w:t>
      </w:r>
      <w:r w:rsidRPr="00C7760E">
        <w:rPr>
          <w:b/>
        </w:rPr>
        <w:t xml:space="preserve">5-9 кл. -  27 уч.  </w:t>
      </w:r>
    </w:p>
    <w:p w:rsidR="00C7760E" w:rsidRPr="00C7760E" w:rsidRDefault="00C7760E" w:rsidP="00C7760E">
      <w:pPr>
        <w:spacing w:before="40" w:after="40"/>
        <w:rPr>
          <w:b/>
        </w:rPr>
      </w:pPr>
      <w:r w:rsidRPr="00C7760E">
        <w:rPr>
          <w:b/>
        </w:rPr>
        <w:t xml:space="preserve">                                             Всего  43 уч.</w:t>
      </w:r>
    </w:p>
    <w:p w:rsidR="00FC179F" w:rsidRPr="009A3DBA" w:rsidRDefault="00FC179F" w:rsidP="00C7760E">
      <w:pPr>
        <w:spacing w:before="40" w:after="40"/>
        <w:jc w:val="both"/>
        <w:rPr>
          <w:b/>
        </w:rPr>
      </w:pPr>
      <w:r w:rsidRPr="009A3DBA">
        <w:rPr>
          <w:b/>
          <w:lang w:val="en-US"/>
        </w:rPr>
        <w:t>III</w:t>
      </w:r>
      <w:r w:rsidRPr="009A3DBA">
        <w:rPr>
          <w:b/>
        </w:rPr>
        <w:t>.</w:t>
      </w:r>
      <w:r w:rsidRPr="009A3DBA">
        <w:t xml:space="preserve"> </w:t>
      </w:r>
      <w:r w:rsidRPr="009A3DBA">
        <w:rPr>
          <w:b/>
        </w:rPr>
        <w:t>Регламентирование образовательного процесса на учебный год:</w:t>
      </w:r>
    </w:p>
    <w:p w:rsidR="00FC179F" w:rsidRDefault="00FC179F" w:rsidP="00FC179F">
      <w:pPr>
        <w:spacing w:before="40" w:after="40"/>
        <w:jc w:val="both"/>
      </w:pPr>
      <w:r w:rsidRPr="009A3DBA">
        <w:rPr>
          <w:b/>
        </w:rPr>
        <w:t xml:space="preserve">      3.1.</w:t>
      </w:r>
      <w:r w:rsidRPr="009A3DBA">
        <w:t xml:space="preserve">  Учебный год делится: </w:t>
      </w:r>
    </w:p>
    <w:p w:rsidR="00FC179F" w:rsidRPr="00FC179F" w:rsidRDefault="00FC179F" w:rsidP="00FC179F">
      <w:pPr>
        <w:spacing w:before="40" w:after="40"/>
        <w:jc w:val="both"/>
      </w:pPr>
      <w:r>
        <w:t xml:space="preserve">              </w:t>
      </w:r>
      <w:r>
        <w:rPr>
          <w:b/>
          <w:i/>
        </w:rPr>
        <w:t>в 1-9  классах  на четверти</w:t>
      </w:r>
      <w:r w:rsidRPr="009A3DBA">
        <w:rPr>
          <w:b/>
          <w:i/>
        </w:rPr>
        <w:t>:</w:t>
      </w:r>
    </w:p>
    <w:p w:rsidR="00FC179F" w:rsidRDefault="00FC179F" w:rsidP="00FC179F">
      <w:pPr>
        <w:spacing w:before="40" w:after="40"/>
        <w:jc w:val="both"/>
        <w:rPr>
          <w:b/>
          <w:i/>
        </w:rPr>
      </w:pPr>
    </w:p>
    <w:p w:rsidR="00FC179F" w:rsidRDefault="00FC179F" w:rsidP="00FC179F">
      <w:pPr>
        <w:spacing w:before="40" w:after="40"/>
        <w:jc w:val="both"/>
        <w:rPr>
          <w:b/>
          <w:i/>
        </w:rPr>
      </w:pPr>
    </w:p>
    <w:tbl>
      <w:tblPr>
        <w:tblpPr w:leftFromText="180" w:rightFromText="180" w:vertAnchor="text" w:horzAnchor="margin" w:tblpXSpec="center" w:tblpY="-332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303"/>
        <w:gridCol w:w="1524"/>
      </w:tblGrid>
      <w:tr w:rsidR="00FC179F" w:rsidRPr="009A3DBA" w:rsidTr="00F92BA3">
        <w:trPr>
          <w:trHeight w:val="39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</w:p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ть</w:t>
            </w:r>
            <w:r w:rsidRPr="009A3DBA">
              <w:rPr>
                <w:lang w:eastAsia="en-US"/>
              </w:rPr>
              <w:t> 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Дата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 xml:space="preserve">Продолжительность </w:t>
            </w:r>
          </w:p>
          <w:p w:rsidR="00FC179F" w:rsidRPr="009A3DBA" w:rsidRDefault="00FC179F" w:rsidP="00F92BA3">
            <w:pPr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(количество учебных недель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Количество учебных дней</w:t>
            </w:r>
          </w:p>
        </w:tc>
      </w:tr>
      <w:tr w:rsidR="00FC179F" w:rsidRPr="009A3DBA" w:rsidTr="00F92BA3">
        <w:trPr>
          <w:trHeight w:val="4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F" w:rsidRPr="009A3DBA" w:rsidRDefault="00FC179F" w:rsidP="00F92BA3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Начало четв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Конец четверти</w:t>
            </w: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F" w:rsidRPr="009A3DBA" w:rsidRDefault="00FC179F" w:rsidP="00F92BA3">
            <w:pPr>
              <w:rPr>
                <w:lang w:eastAsia="en-US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9F" w:rsidRPr="009A3DBA" w:rsidRDefault="00FC179F" w:rsidP="00F92BA3">
            <w:pPr>
              <w:rPr>
                <w:lang w:eastAsia="en-US"/>
              </w:rPr>
            </w:pPr>
          </w:p>
        </w:tc>
      </w:tr>
      <w:tr w:rsidR="00FC179F" w:rsidRPr="009A3DBA" w:rsidTr="00F92BA3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1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DB2EF2" w:rsidP="00F92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DB2EF2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2</w:t>
            </w:r>
            <w:r w:rsidR="00DB2EF2">
              <w:rPr>
                <w:lang w:eastAsia="en-US"/>
              </w:rPr>
              <w:t>4.10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0916B0" w:rsidP="00DB2E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179F" w:rsidRPr="009A3DBA">
              <w:rPr>
                <w:lang w:eastAsia="en-US"/>
              </w:rPr>
              <w:t xml:space="preserve"> нед</w:t>
            </w:r>
            <w:r w:rsidR="00FC179F">
              <w:rPr>
                <w:lang w:eastAsia="en-US"/>
              </w:rPr>
              <w:t>ель</w:t>
            </w:r>
            <w:r>
              <w:rPr>
                <w:lang w:eastAsia="en-US"/>
              </w:rPr>
              <w:t xml:space="preserve"> </w:t>
            </w:r>
            <w:r w:rsidR="00DB2EF2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дн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0916B0" w:rsidP="00DB2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B2EF2">
              <w:rPr>
                <w:lang w:eastAsia="en-US"/>
              </w:rPr>
              <w:t>8</w:t>
            </w:r>
          </w:p>
        </w:tc>
      </w:tr>
      <w:tr w:rsidR="00FC179F" w:rsidRPr="009A3DBA" w:rsidTr="00F92BA3">
        <w:trPr>
          <w:trHeight w:val="4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2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DB2EF2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0</w:t>
            </w:r>
            <w:r w:rsidR="00DB2EF2">
              <w:rPr>
                <w:lang w:eastAsia="en-US"/>
              </w:rPr>
              <w:t>6.11.2021</w:t>
            </w:r>
            <w:r w:rsidRPr="009A3DBA"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CD3BEE" w:rsidP="00DB2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B2EF2">
              <w:rPr>
                <w:lang w:eastAsia="en-US"/>
              </w:rPr>
              <w:t>9.12.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B0" w:rsidRPr="009A3DBA" w:rsidRDefault="00FC179F" w:rsidP="000916B0">
            <w:pPr>
              <w:spacing w:line="276" w:lineRule="auto"/>
              <w:rPr>
                <w:lang w:eastAsia="en-US"/>
              </w:rPr>
            </w:pPr>
            <w:r w:rsidRPr="009A3DBA">
              <w:rPr>
                <w:lang w:eastAsia="en-US"/>
              </w:rPr>
              <w:t>7 нед</w:t>
            </w:r>
            <w:r>
              <w:rPr>
                <w:lang w:eastAsia="en-US"/>
              </w:rPr>
              <w:t xml:space="preserve">ель </w:t>
            </w:r>
            <w:r w:rsidR="000916B0">
              <w:rPr>
                <w:lang w:eastAsia="en-US"/>
              </w:rPr>
              <w:t>4</w:t>
            </w:r>
            <w:r w:rsidRPr="009A3DBA">
              <w:rPr>
                <w:lang w:eastAsia="en-US"/>
              </w:rPr>
              <w:t xml:space="preserve"> дн</w:t>
            </w:r>
            <w:r>
              <w:rPr>
                <w:lang w:eastAsia="en-US"/>
              </w:rPr>
              <w:t>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DB2EF2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3</w:t>
            </w:r>
            <w:r w:rsidR="00DB2EF2">
              <w:rPr>
                <w:lang w:eastAsia="en-US"/>
              </w:rPr>
              <w:t>8</w:t>
            </w:r>
          </w:p>
        </w:tc>
      </w:tr>
      <w:tr w:rsidR="00FC179F" w:rsidRPr="009A3DBA" w:rsidTr="00F92BA3">
        <w:trPr>
          <w:trHeight w:val="5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3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DB2EF2" w:rsidP="00DB2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FC179F" w:rsidRPr="009A3DBA">
              <w:rPr>
                <w:lang w:eastAsia="en-US"/>
              </w:rPr>
              <w:t>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DB2EF2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2</w:t>
            </w:r>
            <w:r w:rsidR="00DB2EF2">
              <w:rPr>
                <w:lang w:eastAsia="en-US"/>
              </w:rPr>
              <w:t>5.03.202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rPr>
                <w:lang w:eastAsia="en-US"/>
              </w:rPr>
            </w:pPr>
            <w:r w:rsidRPr="009A3DBA">
              <w:rPr>
                <w:lang w:eastAsia="en-US"/>
              </w:rPr>
              <w:t>1</w:t>
            </w:r>
            <w:r w:rsidR="00DB2EF2">
              <w:rPr>
                <w:lang w:eastAsia="en-US"/>
              </w:rPr>
              <w:t>1</w:t>
            </w:r>
            <w:r w:rsidRPr="009A3DBA">
              <w:rPr>
                <w:lang w:eastAsia="en-US"/>
              </w:rPr>
              <w:t xml:space="preserve"> нед</w:t>
            </w:r>
            <w:r>
              <w:rPr>
                <w:lang w:eastAsia="en-US"/>
              </w:rPr>
              <w:t>ель</w:t>
            </w:r>
          </w:p>
          <w:p w:rsidR="000916B0" w:rsidRPr="009A3DBA" w:rsidRDefault="00FC179F" w:rsidP="00DB2EF2">
            <w:pPr>
              <w:spacing w:line="276" w:lineRule="auto"/>
              <w:rPr>
                <w:lang w:eastAsia="en-US"/>
              </w:rPr>
            </w:pPr>
            <w:r w:rsidRPr="009A3DBA">
              <w:rPr>
                <w:lang w:eastAsia="en-US"/>
              </w:rPr>
              <w:t>1 кл</w:t>
            </w:r>
            <w:r>
              <w:rPr>
                <w:lang w:eastAsia="en-US"/>
              </w:rPr>
              <w:t>асс -</w:t>
            </w:r>
            <w:r w:rsidRPr="009A3DBA">
              <w:rPr>
                <w:lang w:eastAsia="en-US"/>
              </w:rPr>
              <w:t xml:space="preserve">  </w:t>
            </w:r>
            <w:r w:rsidR="00DB2EF2">
              <w:rPr>
                <w:lang w:eastAsia="en-US"/>
              </w:rPr>
              <w:t>10</w:t>
            </w:r>
            <w:r w:rsidRPr="009A3DBA">
              <w:rPr>
                <w:lang w:eastAsia="en-US"/>
              </w:rPr>
              <w:t xml:space="preserve"> нед</w:t>
            </w:r>
            <w:r>
              <w:rPr>
                <w:lang w:eastAsia="en-US"/>
              </w:rPr>
              <w:t>ел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374A45" w:rsidP="00F92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B2EF2">
              <w:rPr>
                <w:lang w:eastAsia="en-US"/>
              </w:rPr>
              <w:t>5</w:t>
            </w:r>
          </w:p>
          <w:p w:rsidR="00FC179F" w:rsidRPr="009A3DBA" w:rsidRDefault="00FC179F" w:rsidP="00DB2EF2">
            <w:pPr>
              <w:spacing w:line="276" w:lineRule="auto"/>
              <w:rPr>
                <w:lang w:eastAsia="en-US"/>
              </w:rPr>
            </w:pPr>
            <w:r w:rsidRPr="009A3DBA">
              <w:rPr>
                <w:lang w:eastAsia="en-US"/>
              </w:rPr>
              <w:t xml:space="preserve">        </w:t>
            </w:r>
            <w:r w:rsidR="000916B0">
              <w:rPr>
                <w:lang w:eastAsia="en-US"/>
              </w:rPr>
              <w:t xml:space="preserve"> </w:t>
            </w:r>
            <w:r w:rsidR="00DB2EF2">
              <w:rPr>
                <w:lang w:eastAsia="en-US"/>
              </w:rPr>
              <w:t>50</w:t>
            </w:r>
          </w:p>
        </w:tc>
      </w:tr>
      <w:tr w:rsidR="00FC179F" w:rsidRPr="009A3DBA" w:rsidTr="00F92BA3">
        <w:trPr>
          <w:trHeight w:val="5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  <w:r w:rsidRPr="009A3DBA">
              <w:rPr>
                <w:lang w:eastAsia="en-US"/>
              </w:rPr>
              <w:t>4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DB2EF2" w:rsidP="00DB2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4</w:t>
            </w:r>
            <w:r w:rsidR="00FC179F" w:rsidRPr="009A3DBA">
              <w:rPr>
                <w:lang w:eastAsia="en-US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DB2EF2" w:rsidP="00DB2EF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FC179F" w:rsidRPr="009A3DBA">
              <w:rPr>
                <w:lang w:eastAsia="en-US"/>
              </w:rPr>
              <w:t>.05.202</w:t>
            </w:r>
            <w:r>
              <w:rPr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DB2EF2" w:rsidP="00DB2EF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179F" w:rsidRPr="009A3DBA">
              <w:rPr>
                <w:lang w:eastAsia="en-US"/>
              </w:rPr>
              <w:t xml:space="preserve"> нед</w:t>
            </w:r>
            <w:r w:rsidR="00FC179F">
              <w:rPr>
                <w:lang w:eastAsia="en-US"/>
              </w:rPr>
              <w:t xml:space="preserve">ель </w:t>
            </w:r>
            <w:r>
              <w:rPr>
                <w:lang w:eastAsia="en-US"/>
              </w:rPr>
              <w:t>4</w:t>
            </w:r>
            <w:r w:rsidR="00FC179F" w:rsidRPr="009A3DBA">
              <w:rPr>
                <w:lang w:eastAsia="en-US"/>
              </w:rPr>
              <w:t xml:space="preserve"> дн</w:t>
            </w:r>
            <w:r w:rsidR="00FC179F">
              <w:rPr>
                <w:lang w:eastAsia="en-US"/>
              </w:rPr>
              <w:t>я</w:t>
            </w:r>
            <w:r w:rsidR="00FC179F" w:rsidRPr="009A3DBA">
              <w:rPr>
                <w:lang w:eastAsia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DB2EF2" w:rsidP="00F92B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FC179F" w:rsidRPr="009A3DBA" w:rsidTr="00F92BA3">
        <w:trPr>
          <w:trHeight w:val="4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3DBA">
              <w:rPr>
                <w:b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rPr>
                <w:b/>
                <w:lang w:eastAsia="en-US"/>
              </w:rPr>
            </w:pPr>
            <w:r w:rsidRPr="009A3DBA">
              <w:rPr>
                <w:b/>
                <w:lang w:eastAsia="en-US"/>
              </w:rPr>
              <w:t xml:space="preserve"> 1 кл</w:t>
            </w:r>
            <w:r>
              <w:rPr>
                <w:b/>
                <w:lang w:eastAsia="en-US"/>
              </w:rPr>
              <w:t xml:space="preserve">асс </w:t>
            </w:r>
            <w:r w:rsidRPr="009A3DBA">
              <w:rPr>
                <w:b/>
                <w:lang w:eastAsia="en-US"/>
              </w:rPr>
              <w:t xml:space="preserve">–  33 </w:t>
            </w:r>
          </w:p>
          <w:p w:rsidR="00FC179F" w:rsidRPr="009A3DBA" w:rsidRDefault="00FC179F" w:rsidP="00F92BA3">
            <w:pPr>
              <w:spacing w:line="276" w:lineRule="auto"/>
              <w:rPr>
                <w:b/>
                <w:lang w:eastAsia="en-US"/>
              </w:rPr>
            </w:pPr>
            <w:r w:rsidRPr="009A3DBA">
              <w:rPr>
                <w:b/>
                <w:lang w:eastAsia="en-US"/>
              </w:rPr>
              <w:t>2-9 кл</w:t>
            </w:r>
            <w:r>
              <w:rPr>
                <w:b/>
                <w:lang w:eastAsia="en-US"/>
              </w:rPr>
              <w:t xml:space="preserve">ассы – </w:t>
            </w:r>
            <w:r w:rsidRPr="009A3DBA">
              <w:rPr>
                <w:b/>
                <w:lang w:eastAsia="en-US"/>
              </w:rPr>
              <w:t>34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9F" w:rsidRPr="009A3DBA" w:rsidRDefault="00FC179F" w:rsidP="00F92B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3DBA">
              <w:rPr>
                <w:b/>
                <w:lang w:eastAsia="en-US"/>
              </w:rPr>
              <w:t>165</w:t>
            </w:r>
          </w:p>
          <w:p w:rsidR="00FC179F" w:rsidRPr="009A3DBA" w:rsidRDefault="00FC179F" w:rsidP="00F92BA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A3DBA">
              <w:rPr>
                <w:b/>
                <w:lang w:eastAsia="en-US"/>
              </w:rPr>
              <w:t>170</w:t>
            </w:r>
          </w:p>
        </w:tc>
      </w:tr>
    </w:tbl>
    <w:p w:rsidR="00FC179F" w:rsidRDefault="00FC179F" w:rsidP="00FC179F">
      <w:pPr>
        <w:spacing w:before="40" w:after="40"/>
        <w:ind w:left="250"/>
        <w:rPr>
          <w:b/>
        </w:rPr>
      </w:pPr>
    </w:p>
    <w:p w:rsidR="00FC179F" w:rsidRDefault="00FC179F" w:rsidP="00FC179F">
      <w:pPr>
        <w:spacing w:before="40" w:after="40"/>
        <w:ind w:left="250"/>
      </w:pPr>
      <w:r w:rsidRPr="009A3DBA">
        <w:rPr>
          <w:b/>
        </w:rPr>
        <w:t>3.2.</w:t>
      </w:r>
      <w:r>
        <w:rPr>
          <w:b/>
        </w:rPr>
        <w:t xml:space="preserve"> </w:t>
      </w:r>
      <w:r w:rsidRPr="009A3DBA">
        <w:t>Продолжительность каникул в течение учебного года:</w:t>
      </w:r>
    </w:p>
    <w:p w:rsidR="00FC179F" w:rsidRPr="00FC179F" w:rsidRDefault="00FC179F" w:rsidP="00FC179F">
      <w:pPr>
        <w:spacing w:before="40" w:after="40"/>
        <w:ind w:left="250"/>
        <w:rPr>
          <w:sz w:val="16"/>
          <w:szCs w:val="16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4498"/>
        <w:gridCol w:w="2959"/>
      </w:tblGrid>
      <w:tr w:rsidR="00FC179F" w:rsidRPr="009A3DBA" w:rsidTr="00F92B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  <w:r>
              <w:t xml:space="preserve">Каникулы </w:t>
            </w:r>
            <w:r w:rsidRPr="009A3DBA">
              <w:t> 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  <w:r w:rsidRPr="009A3DBA">
              <w:t>Д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  <w:r w:rsidRPr="009A3DBA">
              <w:t>Продолжительность в календарных днях</w:t>
            </w:r>
          </w:p>
        </w:tc>
      </w:tr>
      <w:tr w:rsidR="00FC179F" w:rsidRPr="009A3DBA" w:rsidTr="00F92B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ind w:left="123"/>
            </w:pPr>
            <w:r w:rsidRPr="009A3DBA">
              <w:t>Осенни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DB2EF2">
            <w:pPr>
              <w:spacing w:before="40" w:after="40"/>
              <w:jc w:val="center"/>
            </w:pPr>
            <w:r w:rsidRPr="009A3DBA">
              <w:t>2</w:t>
            </w:r>
            <w:r w:rsidR="00DB2EF2">
              <w:t>5</w:t>
            </w:r>
            <w:r w:rsidRPr="009A3DBA">
              <w:t>.10.202</w:t>
            </w:r>
            <w:r w:rsidR="00DB2EF2">
              <w:t>1</w:t>
            </w:r>
            <w:r w:rsidRPr="009A3DBA">
              <w:t xml:space="preserve"> - 0</w:t>
            </w:r>
            <w:r w:rsidR="00DB2EF2">
              <w:t>5</w:t>
            </w:r>
            <w:r w:rsidRPr="009A3DBA">
              <w:t>.11.202</w:t>
            </w:r>
            <w:r w:rsidR="00DB2EF2">
              <w:t>1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DB2EF2" w:rsidP="00F92BA3">
            <w:pPr>
              <w:spacing w:before="40" w:after="40"/>
              <w:jc w:val="center"/>
            </w:pPr>
            <w:r>
              <w:t>12</w:t>
            </w:r>
          </w:p>
        </w:tc>
      </w:tr>
      <w:tr w:rsidR="00FC179F" w:rsidRPr="009A3DBA" w:rsidTr="00F92B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ind w:left="123"/>
            </w:pPr>
            <w:r w:rsidRPr="009A3DBA">
              <w:t>Зимни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DB2EF2" w:rsidP="00DB2EF2">
            <w:pPr>
              <w:spacing w:before="40" w:after="40"/>
              <w:jc w:val="center"/>
            </w:pPr>
            <w:r>
              <w:t>30</w:t>
            </w:r>
            <w:r w:rsidR="00FC179F" w:rsidRPr="009A3DBA">
              <w:t>.12.202</w:t>
            </w:r>
            <w:r>
              <w:t>1</w:t>
            </w:r>
            <w:r w:rsidR="00FC179F" w:rsidRPr="009A3DBA">
              <w:t xml:space="preserve"> – </w:t>
            </w:r>
            <w:r w:rsidR="00CD3BEE">
              <w:t>0</w:t>
            </w:r>
            <w:r>
              <w:t>8</w:t>
            </w:r>
            <w:r w:rsidR="00FC179F" w:rsidRPr="009A3DBA">
              <w:t>.01.202</w:t>
            </w:r>
            <w: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DB2EF2">
            <w:pPr>
              <w:spacing w:before="40" w:after="40"/>
              <w:jc w:val="center"/>
            </w:pPr>
            <w:r w:rsidRPr="009A3DBA">
              <w:t>1</w:t>
            </w:r>
            <w:r w:rsidR="00DB2EF2">
              <w:t>0</w:t>
            </w:r>
          </w:p>
        </w:tc>
      </w:tr>
      <w:tr w:rsidR="00FC179F" w:rsidRPr="009A3DBA" w:rsidTr="00F92B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ind w:left="123"/>
            </w:pPr>
            <w:r w:rsidRPr="009A3DBA">
              <w:t>Весенние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DB2EF2" w:rsidP="00DB2EF2">
            <w:pPr>
              <w:spacing w:before="40" w:after="40"/>
              <w:jc w:val="center"/>
            </w:pPr>
            <w:r>
              <w:t>26</w:t>
            </w:r>
            <w:r w:rsidR="00FC179F" w:rsidRPr="009A3DBA">
              <w:t>.03.202</w:t>
            </w:r>
            <w:r>
              <w:t>2</w:t>
            </w:r>
            <w:r w:rsidR="00FC179F" w:rsidRPr="009A3DBA">
              <w:t xml:space="preserve"> – </w:t>
            </w:r>
            <w:r>
              <w:t>02.04</w:t>
            </w:r>
            <w:r w:rsidR="00FC179F" w:rsidRPr="009A3DBA">
              <w:t>.202</w:t>
            </w:r>
            <w:r>
              <w:t>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DB2EF2" w:rsidP="00F92BA3">
            <w:pPr>
              <w:spacing w:before="40" w:after="40"/>
              <w:jc w:val="center"/>
            </w:pPr>
            <w:r>
              <w:t>8</w:t>
            </w:r>
          </w:p>
        </w:tc>
      </w:tr>
      <w:tr w:rsidR="00FC179F" w:rsidRPr="009A3DBA" w:rsidTr="00F92BA3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  <w:r w:rsidRPr="009A3DBA">
              <w:t>ИТОГО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9F" w:rsidRPr="009A3DBA" w:rsidRDefault="00FC179F" w:rsidP="00F92BA3">
            <w:pPr>
              <w:spacing w:before="40" w:after="40"/>
              <w:jc w:val="center"/>
            </w:pPr>
            <w:r w:rsidRPr="009A3DBA">
              <w:t>30 календарных дней</w:t>
            </w:r>
          </w:p>
        </w:tc>
      </w:tr>
    </w:tbl>
    <w:p w:rsidR="00FC179F" w:rsidRPr="009A3DBA" w:rsidRDefault="00FC179F" w:rsidP="00FC179F">
      <w:pPr>
        <w:spacing w:before="40" w:after="40"/>
        <w:jc w:val="both"/>
      </w:pPr>
    </w:p>
    <w:p w:rsidR="00FC179F" w:rsidRPr="00DB57F8" w:rsidRDefault="000755F0" w:rsidP="00FC179F">
      <w:pPr>
        <w:spacing w:before="40" w:after="40"/>
        <w:ind w:left="360"/>
      </w:pPr>
      <w:r w:rsidRPr="000755F0">
        <w:t xml:space="preserve">  </w:t>
      </w:r>
      <w:r w:rsidR="00FC179F">
        <w:rPr>
          <w:b/>
          <w:i/>
        </w:rPr>
        <w:t xml:space="preserve">Для учащихся </w:t>
      </w:r>
      <w:r w:rsidR="00FC179F" w:rsidRPr="009A3DBA">
        <w:rPr>
          <w:b/>
          <w:i/>
        </w:rPr>
        <w:t xml:space="preserve">1 класса устанавливается дополнительная неделя каникул: </w:t>
      </w:r>
    </w:p>
    <w:p w:rsidR="00FC179F" w:rsidRPr="009A3DBA" w:rsidRDefault="00FC179F" w:rsidP="00FC179F">
      <w:pPr>
        <w:spacing w:before="40" w:after="40"/>
        <w:ind w:left="360"/>
        <w:rPr>
          <w:b/>
          <w:i/>
        </w:rPr>
      </w:pPr>
      <w:r w:rsidRPr="009A3DBA">
        <w:rPr>
          <w:b/>
          <w:i/>
        </w:rPr>
        <w:t>1</w:t>
      </w:r>
      <w:r w:rsidR="00DB2EF2">
        <w:rPr>
          <w:b/>
          <w:i/>
        </w:rPr>
        <w:t>4</w:t>
      </w:r>
      <w:r w:rsidRPr="009A3DBA">
        <w:rPr>
          <w:b/>
          <w:i/>
        </w:rPr>
        <w:t>.02.202</w:t>
      </w:r>
      <w:r w:rsidR="00DB2EF2">
        <w:rPr>
          <w:b/>
          <w:i/>
        </w:rPr>
        <w:t>2</w:t>
      </w:r>
      <w:r w:rsidRPr="009A3DBA">
        <w:rPr>
          <w:b/>
          <w:i/>
        </w:rPr>
        <w:t>– 2</w:t>
      </w:r>
      <w:r w:rsidR="00DB2EF2">
        <w:rPr>
          <w:b/>
          <w:i/>
        </w:rPr>
        <w:t>0</w:t>
      </w:r>
      <w:r w:rsidRPr="009A3DBA">
        <w:rPr>
          <w:b/>
          <w:i/>
        </w:rPr>
        <w:t>.02.202</w:t>
      </w:r>
      <w:r w:rsidR="00DB2EF2">
        <w:rPr>
          <w:b/>
          <w:i/>
        </w:rPr>
        <w:t>2</w:t>
      </w:r>
      <w:r w:rsidRPr="009A3DBA">
        <w:rPr>
          <w:b/>
          <w:i/>
        </w:rPr>
        <w:t xml:space="preserve"> –</w:t>
      </w:r>
      <w:r>
        <w:rPr>
          <w:b/>
          <w:i/>
        </w:rPr>
        <w:t xml:space="preserve"> 7  дней</w:t>
      </w:r>
      <w:r w:rsidRPr="009A3DBA">
        <w:rPr>
          <w:b/>
          <w:i/>
        </w:rPr>
        <w:t>.</w:t>
      </w:r>
    </w:p>
    <w:p w:rsidR="00C7760E" w:rsidRPr="00C65CEB" w:rsidRDefault="00C7760E" w:rsidP="00C7760E">
      <w:pPr>
        <w:spacing w:before="40" w:after="40"/>
        <w:jc w:val="both"/>
        <w:rPr>
          <w:b/>
          <w:sz w:val="16"/>
          <w:szCs w:val="16"/>
          <w:u w:val="single"/>
        </w:rPr>
      </w:pPr>
    </w:p>
    <w:p w:rsidR="00C7760E" w:rsidRPr="00C91F26" w:rsidRDefault="00C7760E" w:rsidP="00C7760E">
      <w:pPr>
        <w:spacing w:before="40" w:after="40"/>
        <w:rPr>
          <w:b/>
        </w:rPr>
      </w:pPr>
      <w:r>
        <w:t xml:space="preserve">       </w:t>
      </w:r>
      <w:r w:rsidRPr="00C91F26">
        <w:rPr>
          <w:b/>
          <w:lang w:val="en-US"/>
        </w:rPr>
        <w:t>IV</w:t>
      </w:r>
      <w:r w:rsidRPr="00C91F26">
        <w:rPr>
          <w:b/>
        </w:rPr>
        <w:t>. Регламентирование образовательной деятельности на неделю:</w:t>
      </w:r>
    </w:p>
    <w:p w:rsidR="00C7760E" w:rsidRPr="00C91F26" w:rsidRDefault="00C7760E" w:rsidP="00C7760E">
      <w:pPr>
        <w:spacing w:before="40" w:after="40"/>
        <w:jc w:val="center"/>
      </w:pPr>
    </w:p>
    <w:p w:rsidR="00C7760E" w:rsidRPr="00C91F26" w:rsidRDefault="00C7760E" w:rsidP="00C7760E">
      <w:pPr>
        <w:spacing w:before="40" w:after="40"/>
        <w:ind w:left="360"/>
      </w:pPr>
      <w:r w:rsidRPr="00C91F26">
        <w:t>4.1.Продолжительность учебной  недели:</w:t>
      </w:r>
      <w:r w:rsidRPr="00C91F26">
        <w:rPr>
          <w:b/>
          <w:i/>
        </w:rPr>
        <w:t xml:space="preserve"> </w:t>
      </w:r>
      <w:r w:rsidRPr="00C91F26">
        <w:t>1 – 4 классы       – 5 -дневная учебная неделя</w:t>
      </w:r>
    </w:p>
    <w:p w:rsidR="00C7760E" w:rsidRPr="000301FB" w:rsidRDefault="00C7760E" w:rsidP="00C7760E">
      <w:pPr>
        <w:spacing w:before="40" w:after="40"/>
        <w:ind w:left="4608"/>
      </w:pPr>
      <w:r w:rsidRPr="00C91F26">
        <w:t xml:space="preserve"> 5 - 9 классы       –   5 -дневная учебная неделя                                                                  </w:t>
      </w:r>
      <w:r w:rsidRPr="00C91F26">
        <w:rPr>
          <w:b/>
        </w:rPr>
        <w:t xml:space="preserve"> </w:t>
      </w:r>
    </w:p>
    <w:p w:rsidR="00C7760E" w:rsidRPr="00C91F26" w:rsidRDefault="00C7760E" w:rsidP="00C7760E">
      <w:pPr>
        <w:spacing w:before="40" w:after="40"/>
      </w:pPr>
      <w:r w:rsidRPr="00C91F26">
        <w:t>В субботы организуются:</w:t>
      </w:r>
    </w:p>
    <w:p w:rsidR="00C7760E" w:rsidRPr="00C91F26" w:rsidRDefault="00C7760E" w:rsidP="00C7760E">
      <w:pPr>
        <w:spacing w:before="40" w:after="40"/>
      </w:pPr>
      <w:r w:rsidRPr="00C91F26">
        <w:t>-  массовые мероприятия спортивно-оздоровительной и  культурн</w:t>
      </w:r>
      <w:proofErr w:type="gramStart"/>
      <w:r w:rsidRPr="00C91F26">
        <w:t>о-</w:t>
      </w:r>
      <w:proofErr w:type="gramEnd"/>
      <w:r w:rsidRPr="00C91F26">
        <w:t xml:space="preserve"> образовательной </w:t>
      </w:r>
    </w:p>
    <w:p w:rsidR="00C7760E" w:rsidRPr="00C91F26" w:rsidRDefault="00C7760E" w:rsidP="00C7760E">
      <w:pPr>
        <w:spacing w:before="40" w:after="40"/>
      </w:pPr>
      <w:r w:rsidRPr="00C91F26">
        <w:t xml:space="preserve">    направленности в соответствии с планами воспитательной работы школы</w:t>
      </w:r>
      <w:proofErr w:type="gramStart"/>
      <w:r w:rsidRPr="00C91F26">
        <w:t xml:space="preserve"> ;</w:t>
      </w:r>
      <w:proofErr w:type="gramEnd"/>
    </w:p>
    <w:p w:rsidR="00C7760E" w:rsidRPr="000301FB" w:rsidRDefault="00C7760E" w:rsidP="00C7760E">
      <w:pPr>
        <w:spacing w:before="40" w:after="40"/>
        <w:rPr>
          <w:sz w:val="16"/>
          <w:szCs w:val="16"/>
        </w:rPr>
      </w:pPr>
    </w:p>
    <w:p w:rsidR="00C7760E" w:rsidRPr="00C91F26" w:rsidRDefault="00C7760E" w:rsidP="00C7760E">
      <w:pPr>
        <w:spacing w:before="40" w:after="40"/>
      </w:pPr>
      <w:r>
        <w:t xml:space="preserve">  могут проводиться</w:t>
      </w:r>
      <w:r w:rsidRPr="00C91F26">
        <w:t>:</w:t>
      </w:r>
    </w:p>
    <w:p w:rsidR="00C7760E" w:rsidRPr="00C91F26" w:rsidRDefault="00C7760E" w:rsidP="00C7760E">
      <w:pPr>
        <w:spacing w:before="40" w:after="40"/>
      </w:pPr>
      <w:r w:rsidRPr="00C91F26">
        <w:t xml:space="preserve"> -  классные часы, экскурсии и другие мероприятия в соответствии с планами </w:t>
      </w:r>
    </w:p>
    <w:p w:rsidR="00C7760E" w:rsidRPr="00C91F26" w:rsidRDefault="00C7760E" w:rsidP="00C7760E">
      <w:pPr>
        <w:spacing w:before="40" w:after="40"/>
      </w:pPr>
      <w:r w:rsidRPr="00C91F26">
        <w:t xml:space="preserve">    воспитательной работы классных руководителей;</w:t>
      </w:r>
    </w:p>
    <w:p w:rsidR="00C7760E" w:rsidRPr="00C91F26" w:rsidRDefault="00C7760E" w:rsidP="00C7760E">
      <w:pPr>
        <w:spacing w:before="40" w:after="40"/>
      </w:pPr>
      <w:r w:rsidRPr="00C91F26">
        <w:t>- предметные индивидуальные и групповые консультации для учащихся по их запросам;</w:t>
      </w:r>
    </w:p>
    <w:p w:rsidR="00C7760E" w:rsidRPr="00C91F26" w:rsidRDefault="00C7760E" w:rsidP="00C7760E">
      <w:pPr>
        <w:spacing w:before="40" w:after="40"/>
      </w:pPr>
      <w:r w:rsidRPr="00C91F26">
        <w:t xml:space="preserve"> - родительские собрания, консультации для родителей по необходимости.</w:t>
      </w:r>
    </w:p>
    <w:p w:rsidR="00C7760E" w:rsidRPr="000301FB" w:rsidRDefault="00C7760E" w:rsidP="00C7760E">
      <w:pPr>
        <w:spacing w:before="40" w:after="40"/>
        <w:jc w:val="center"/>
        <w:rPr>
          <w:b/>
          <w:sz w:val="16"/>
          <w:szCs w:val="16"/>
        </w:rPr>
      </w:pPr>
    </w:p>
    <w:p w:rsidR="00C7760E" w:rsidRPr="00B357FE" w:rsidRDefault="00C7760E" w:rsidP="00C7760E">
      <w:pPr>
        <w:spacing w:before="40" w:after="40"/>
        <w:jc w:val="center"/>
        <w:rPr>
          <w:b/>
        </w:rPr>
      </w:pPr>
      <w:r w:rsidRPr="00B357FE">
        <w:rPr>
          <w:b/>
          <w:lang w:val="en-US"/>
        </w:rPr>
        <w:t>V</w:t>
      </w:r>
      <w:r w:rsidRPr="00B357FE">
        <w:rPr>
          <w:b/>
        </w:rPr>
        <w:t xml:space="preserve">. Регламентирование </w:t>
      </w:r>
      <w:proofErr w:type="gramStart"/>
      <w:r w:rsidRPr="00B357FE">
        <w:rPr>
          <w:b/>
        </w:rPr>
        <w:t>образовательной  деятельности</w:t>
      </w:r>
      <w:proofErr w:type="gramEnd"/>
      <w:r w:rsidRPr="00B357FE">
        <w:rPr>
          <w:b/>
        </w:rPr>
        <w:t xml:space="preserve">  на день:</w:t>
      </w:r>
    </w:p>
    <w:p w:rsidR="00C7760E" w:rsidRPr="00B357FE" w:rsidRDefault="00C7760E" w:rsidP="00C7760E">
      <w:pPr>
        <w:spacing w:before="40" w:after="40"/>
        <w:jc w:val="center"/>
      </w:pPr>
    </w:p>
    <w:p w:rsidR="00C7760E" w:rsidRPr="00B357FE" w:rsidRDefault="00C7760E" w:rsidP="00C7760E">
      <w:pPr>
        <w:spacing w:before="40" w:after="40"/>
      </w:pPr>
      <w:r w:rsidRPr="00B357FE">
        <w:t xml:space="preserve">      5.1.МКОУ</w:t>
      </w:r>
      <w:r>
        <w:t xml:space="preserve"> Седельницкая</w:t>
      </w:r>
      <w:r w:rsidRPr="00B357FE">
        <w:t xml:space="preserve"> ОШ    работает в  1  смену.</w:t>
      </w:r>
    </w:p>
    <w:p w:rsidR="00C7760E" w:rsidRPr="00B357FE" w:rsidRDefault="00C7760E" w:rsidP="00C7760E">
      <w:pPr>
        <w:spacing w:before="40" w:after="40"/>
        <w:ind w:right="-546"/>
      </w:pPr>
      <w:r w:rsidRPr="00B357FE">
        <w:t xml:space="preserve">      </w:t>
      </w:r>
    </w:p>
    <w:p w:rsidR="00C7760E" w:rsidRDefault="00C7760E" w:rsidP="00C7760E">
      <w:pPr>
        <w:spacing w:before="40" w:after="40"/>
        <w:ind w:right="-546"/>
      </w:pPr>
      <w:r w:rsidRPr="00B357FE">
        <w:t xml:space="preserve">      5.2.Продолжительность урока: </w:t>
      </w:r>
    </w:p>
    <w:p w:rsidR="00C7760E" w:rsidRDefault="00C7760E" w:rsidP="00C7760E">
      <w:pPr>
        <w:spacing w:before="40" w:after="40"/>
        <w:ind w:left="708" w:right="-546"/>
        <w:rPr>
          <w:color w:val="222222"/>
        </w:rPr>
      </w:pPr>
      <w:r>
        <w:rPr>
          <w:b/>
          <w:color w:val="000000"/>
        </w:rPr>
        <w:t>1 класс</w:t>
      </w:r>
      <w:r>
        <w:rPr>
          <w:color w:val="000000"/>
        </w:rPr>
        <w:t xml:space="preserve"> –   ступенчатый режим  в соответствии с  </w:t>
      </w:r>
      <w:r>
        <w:rPr>
          <w:bCs/>
          <w:color w:val="222222"/>
        </w:rPr>
        <w:t>СанПиН  2.4.2.2821-10</w:t>
      </w:r>
      <w:proofErr w:type="gramStart"/>
      <w:r>
        <w:rPr>
          <w:b/>
          <w:bCs/>
          <w:color w:val="222222"/>
        </w:rPr>
        <w:t xml:space="preserve"> :</w:t>
      </w:r>
      <w:proofErr w:type="gramEnd"/>
      <w:r>
        <w:rPr>
          <w:color w:val="222222"/>
        </w:rPr>
        <w:t xml:space="preserve"> </w:t>
      </w:r>
    </w:p>
    <w:p w:rsidR="00C7760E" w:rsidRDefault="00C7760E" w:rsidP="00C7760E">
      <w:pPr>
        <w:spacing w:before="40" w:after="40"/>
        <w:ind w:left="708" w:right="-546"/>
        <w:rPr>
          <w:color w:val="222222"/>
        </w:rPr>
      </w:pPr>
      <w:r>
        <w:rPr>
          <w:color w:val="222222"/>
        </w:rPr>
        <w:t>в сентябре, октябре - по 3 урока</w:t>
      </w:r>
      <w:r>
        <w:rPr>
          <w:color w:val="000000"/>
        </w:rPr>
        <w:t xml:space="preserve"> </w:t>
      </w:r>
      <w:r>
        <w:rPr>
          <w:color w:val="222222"/>
        </w:rPr>
        <w:t xml:space="preserve"> в день по 35 минут каждый, </w:t>
      </w:r>
    </w:p>
    <w:p w:rsidR="00C7760E" w:rsidRDefault="00C7760E" w:rsidP="00C7760E">
      <w:pPr>
        <w:spacing w:before="40" w:after="40"/>
        <w:ind w:left="708" w:right="-546"/>
        <w:rPr>
          <w:color w:val="222222"/>
        </w:rPr>
      </w:pPr>
      <w:r>
        <w:rPr>
          <w:color w:val="222222"/>
        </w:rPr>
        <w:t xml:space="preserve">в ноябре-декабре - по 4 урока по 35 минут каждый; </w:t>
      </w:r>
    </w:p>
    <w:p w:rsidR="00C7760E" w:rsidRDefault="00C7760E" w:rsidP="00C7760E">
      <w:pPr>
        <w:spacing w:before="40" w:after="40"/>
        <w:ind w:left="708" w:right="-546"/>
        <w:rPr>
          <w:color w:val="222222"/>
        </w:rPr>
      </w:pPr>
      <w:r>
        <w:rPr>
          <w:color w:val="222222"/>
        </w:rPr>
        <w:t>январь – май - по 4 урока по 45 минут каждый);</w:t>
      </w:r>
    </w:p>
    <w:p w:rsidR="00C7760E" w:rsidRPr="00B357FE" w:rsidRDefault="00C7760E" w:rsidP="00C7760E">
      <w:pPr>
        <w:spacing w:before="40" w:after="40"/>
        <w:ind w:right="-546"/>
      </w:pPr>
      <w:r>
        <w:rPr>
          <w:b/>
          <w:color w:val="222222"/>
        </w:rPr>
        <w:t xml:space="preserve">            2-9 классы – 45 мин.</w:t>
      </w:r>
    </w:p>
    <w:p w:rsidR="00C7760E" w:rsidRDefault="00C7760E" w:rsidP="00C7760E">
      <w:pPr>
        <w:spacing w:before="40" w:after="40"/>
        <w:ind w:right="-546"/>
      </w:pPr>
      <w:r w:rsidRPr="00B357FE">
        <w:t xml:space="preserve">     </w:t>
      </w:r>
    </w:p>
    <w:p w:rsidR="00C7760E" w:rsidRPr="00B357FE" w:rsidRDefault="00C7760E" w:rsidP="00C7760E">
      <w:pPr>
        <w:spacing w:before="40" w:after="40"/>
        <w:ind w:right="-546"/>
      </w:pPr>
      <w:r w:rsidRPr="00B357FE">
        <w:t>5.3. Режим учебных занятий:</w:t>
      </w:r>
    </w:p>
    <w:p w:rsidR="00C7760E" w:rsidRPr="00B357FE" w:rsidRDefault="00C7760E" w:rsidP="00C7760E">
      <w:pPr>
        <w:spacing w:before="40" w:after="40"/>
        <w:ind w:right="-546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5"/>
        <w:gridCol w:w="3225"/>
        <w:gridCol w:w="3226"/>
      </w:tblGrid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Начало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Режимное мероприятие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Окончание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>
              <w:t>8.1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>
              <w:t>Зарядка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>
              <w:t>8.2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8.3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-ы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9.1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9.1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-ая перемена</w:t>
            </w:r>
            <w:r>
              <w:t>. Завтра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9.2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9.2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2-о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0.10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0.1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2-ая перемена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0.</w:t>
            </w:r>
            <w:r>
              <w:t>1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0.</w:t>
            </w:r>
            <w:r>
              <w:t>1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3-и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1.0</w:t>
            </w:r>
            <w:r>
              <w:t>0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1.0</w:t>
            </w:r>
            <w:r>
              <w:t>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3-я перемена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1.</w:t>
            </w:r>
            <w:r>
              <w:t>0</w:t>
            </w:r>
            <w:r w:rsidRPr="00B357FE">
              <w:t>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1.</w:t>
            </w:r>
            <w:r>
              <w:t>0</w:t>
            </w:r>
            <w:r w:rsidRPr="00B357FE">
              <w:t>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4-ы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1.50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1.5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4-я перемена</w:t>
            </w:r>
            <w:r>
              <w:t>. Обед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2.00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lastRenderedPageBreak/>
              <w:t>1</w:t>
            </w:r>
            <w:r>
              <w:t>2</w:t>
            </w:r>
            <w:r w:rsidRPr="00B357FE">
              <w:t>.0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5-ы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2</w:t>
            </w:r>
            <w:r w:rsidRPr="00B357FE">
              <w:t>.4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2</w:t>
            </w:r>
            <w:r w:rsidRPr="00B357FE">
              <w:t>.4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5-я перемена</w:t>
            </w:r>
            <w:r>
              <w:t>. Обед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2</w:t>
            </w:r>
            <w:r w:rsidRPr="00B357FE">
              <w:t>.5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2</w:t>
            </w:r>
            <w:r w:rsidRPr="00B357FE">
              <w:t>.5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6-ой урок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3</w:t>
            </w:r>
            <w:r w:rsidRPr="00B357FE">
              <w:t>.40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3</w:t>
            </w:r>
            <w:r w:rsidRPr="00B357FE">
              <w:t>.40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6-ая перемена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3.45</w:t>
            </w:r>
          </w:p>
        </w:tc>
      </w:tr>
      <w:tr w:rsidR="00C7760E" w:rsidRPr="00B357FE" w:rsidTr="00A31873"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3.45</w:t>
            </w:r>
          </w:p>
        </w:tc>
        <w:tc>
          <w:tcPr>
            <w:tcW w:w="3225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7-ой урок</w:t>
            </w:r>
            <w:r>
              <w:t>. Кружки</w:t>
            </w:r>
            <w:proofErr w:type="gramStart"/>
            <w:r>
              <w:t>,с</w:t>
            </w:r>
            <w:proofErr w:type="gramEnd"/>
            <w:r>
              <w:t>екции.</w:t>
            </w:r>
          </w:p>
        </w:tc>
        <w:tc>
          <w:tcPr>
            <w:tcW w:w="3226" w:type="dxa"/>
          </w:tcPr>
          <w:p w:rsidR="00C7760E" w:rsidRPr="00B357FE" w:rsidRDefault="00C7760E" w:rsidP="00A31873">
            <w:pPr>
              <w:spacing w:before="40" w:after="40"/>
              <w:ind w:right="-546"/>
              <w:jc w:val="center"/>
            </w:pPr>
            <w:r w:rsidRPr="00B357FE">
              <w:t>1</w:t>
            </w:r>
            <w:r>
              <w:t>4.30</w:t>
            </w:r>
          </w:p>
        </w:tc>
      </w:tr>
    </w:tbl>
    <w:p w:rsidR="00C7760E" w:rsidRPr="00B357FE" w:rsidRDefault="00C7760E" w:rsidP="00C7760E">
      <w:pPr>
        <w:spacing w:before="40" w:after="40"/>
        <w:ind w:right="-546"/>
        <w:jc w:val="center"/>
      </w:pPr>
    </w:p>
    <w:p w:rsidR="00C7760E" w:rsidRPr="00B357FE" w:rsidRDefault="00C7760E" w:rsidP="00C7760E">
      <w:pPr>
        <w:numPr>
          <w:ilvl w:val="0"/>
          <w:numId w:val="1"/>
        </w:numPr>
        <w:spacing w:before="100" w:beforeAutospacing="1" w:after="100" w:afterAutospacing="1"/>
        <w:ind w:right="-546"/>
        <w:rPr>
          <w:b/>
        </w:rPr>
      </w:pPr>
      <w:r w:rsidRPr="00B357FE">
        <w:t>* Образовательная недельная нагрузка  равномерно распределяется в течение</w:t>
      </w:r>
    </w:p>
    <w:p w:rsidR="00C7760E" w:rsidRPr="00B357FE" w:rsidRDefault="00C7760E" w:rsidP="00C7760E">
      <w:pPr>
        <w:numPr>
          <w:ilvl w:val="0"/>
          <w:numId w:val="1"/>
        </w:numPr>
        <w:ind w:right="-546"/>
        <w:rPr>
          <w:b/>
        </w:rPr>
      </w:pPr>
      <w:r w:rsidRPr="00B357FE">
        <w:t xml:space="preserve"> учебной недели, при этом объем максимально допустимой нагрузки в течение дня должен составлять:</w:t>
      </w:r>
      <w:r w:rsidRPr="00B357FE">
        <w:br/>
        <w:t xml:space="preserve">   - для учащихся 1-х классов - не должен превышать 4 уроков и 1 день в неделю – </w:t>
      </w:r>
    </w:p>
    <w:p w:rsidR="00C7760E" w:rsidRPr="00E16EBF" w:rsidRDefault="00C7760E" w:rsidP="00C7760E">
      <w:pPr>
        <w:numPr>
          <w:ilvl w:val="0"/>
          <w:numId w:val="1"/>
        </w:numPr>
        <w:ind w:right="-546"/>
        <w:rPr>
          <w:b/>
        </w:rPr>
      </w:pPr>
      <w:r w:rsidRPr="00B357FE">
        <w:t xml:space="preserve">    не более 5 уроков  за счет урока физической культуры;</w:t>
      </w:r>
      <w:r w:rsidRPr="00B357FE">
        <w:br/>
        <w:t>  - для учащихся 2-4 классов - не более 5 уроков;</w:t>
      </w:r>
      <w:r w:rsidRPr="00B357FE">
        <w:br/>
        <w:t>  - для учащихся 5-6 классов - не более 6 уроков;</w:t>
      </w:r>
      <w:r w:rsidRPr="00B357FE">
        <w:br/>
        <w:t>  - для учащихся 7-9 классов - не более 7 уроков.</w:t>
      </w:r>
    </w:p>
    <w:p w:rsidR="00C7760E" w:rsidRPr="00C91F26" w:rsidRDefault="00C7760E" w:rsidP="00C7760E">
      <w:pPr>
        <w:numPr>
          <w:ilvl w:val="0"/>
          <w:numId w:val="1"/>
        </w:numPr>
        <w:ind w:right="-546"/>
        <w:rPr>
          <w:b/>
        </w:rPr>
      </w:pPr>
      <w:r w:rsidRPr="000755F0">
        <w:rPr>
          <w:color w:val="C00000"/>
        </w:rPr>
        <w:t>       </w:t>
      </w:r>
      <w:r w:rsidRPr="00C91F26"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</w:t>
      </w:r>
    </w:p>
    <w:p w:rsidR="00C7760E" w:rsidRPr="00C91F26" w:rsidRDefault="00C7760E" w:rsidP="00C7760E">
      <w:pPr>
        <w:numPr>
          <w:ilvl w:val="0"/>
          <w:numId w:val="1"/>
        </w:numPr>
        <w:spacing w:before="100" w:beforeAutospacing="1" w:after="100" w:afterAutospacing="1"/>
        <w:ind w:right="-546"/>
        <w:rPr>
          <w:b/>
        </w:rPr>
      </w:pPr>
      <w:r w:rsidRPr="00C91F26">
        <w:t xml:space="preserve">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C7760E" w:rsidRDefault="00C7760E" w:rsidP="00C7760E">
      <w:pPr>
        <w:spacing w:before="40" w:after="40"/>
        <w:ind w:right="-546"/>
        <w:jc w:val="center"/>
      </w:pPr>
      <w:r w:rsidRPr="003420E0">
        <w:t> </w:t>
      </w:r>
    </w:p>
    <w:p w:rsidR="00C7760E" w:rsidRPr="003420E0" w:rsidRDefault="00C7760E" w:rsidP="00C7760E">
      <w:pPr>
        <w:spacing w:before="40" w:after="40"/>
        <w:ind w:right="-546"/>
        <w:jc w:val="center"/>
      </w:pPr>
      <w:r w:rsidRPr="003420E0">
        <w:rPr>
          <w:b/>
          <w:lang w:val="en-US"/>
        </w:rPr>
        <w:t>VI</w:t>
      </w:r>
      <w:r w:rsidRPr="003420E0">
        <w:rPr>
          <w:b/>
        </w:rPr>
        <w:t>. Организация промежуточной и итоговой аттестации:</w:t>
      </w:r>
    </w:p>
    <w:p w:rsidR="00C7760E" w:rsidRPr="003420E0" w:rsidRDefault="00C7760E" w:rsidP="00C7760E">
      <w:pPr>
        <w:spacing w:before="40" w:after="40"/>
        <w:ind w:right="-546"/>
        <w:jc w:val="center"/>
      </w:pPr>
    </w:p>
    <w:p w:rsidR="00C7760E" w:rsidRPr="003420E0" w:rsidRDefault="00C7760E" w:rsidP="00C7760E">
      <w:r w:rsidRPr="003420E0">
        <w:t xml:space="preserve">6.1.  Промежуточная аттестация в 1-8  классах проводится согласно «Положению о формах, периодичности и порядке текущего контроля и промежуточной аттестации» и «Положением о безотметочном обучении» в МКОУ </w:t>
      </w:r>
      <w:r>
        <w:t>Седельниц</w:t>
      </w:r>
      <w:r w:rsidRPr="003420E0">
        <w:t>кой основной  школы в следующие сроки:</w:t>
      </w:r>
    </w:p>
    <w:p w:rsidR="00C7760E" w:rsidRPr="003420E0" w:rsidRDefault="00C7760E" w:rsidP="00C7760E">
      <w:r w:rsidRPr="003420E0">
        <w:t xml:space="preserve"> 1-4 кл. –  май - комплексные диагностические работы, направленные  на определение уровня освоения программы и метапредметных знаний</w:t>
      </w:r>
    </w:p>
    <w:p w:rsidR="00C7760E" w:rsidRPr="003420E0" w:rsidRDefault="00C7760E" w:rsidP="00C7760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E0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– май - по русскому языку, математике, история</w:t>
      </w:r>
    </w:p>
    <w:p w:rsidR="00C7760E" w:rsidRPr="003420E0" w:rsidRDefault="00C7760E" w:rsidP="00C7760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E0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– май -  по русскому языку, математике, география</w:t>
      </w:r>
    </w:p>
    <w:p w:rsidR="00C7760E" w:rsidRPr="003420E0" w:rsidRDefault="00C7760E" w:rsidP="00C7760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E0">
        <w:rPr>
          <w:rFonts w:ascii="Times New Roman" w:eastAsia="Times New Roman" w:hAnsi="Times New Roman" w:cs="Times New Roman"/>
          <w:sz w:val="24"/>
          <w:szCs w:val="24"/>
          <w:lang w:eastAsia="ru-RU"/>
        </w:rPr>
        <w:t>7класс – май - по русскому языку, математике, обществознание</w:t>
      </w:r>
    </w:p>
    <w:p w:rsidR="00C7760E" w:rsidRPr="003420E0" w:rsidRDefault="00C7760E" w:rsidP="00C7760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0E0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 – май - по русскому языку, математике, биология</w:t>
      </w:r>
    </w:p>
    <w:p w:rsidR="00C7760E" w:rsidRPr="003420E0" w:rsidRDefault="00C7760E" w:rsidP="00C7760E">
      <w:pPr>
        <w:spacing w:before="40" w:after="40"/>
        <w:ind w:right="-546"/>
      </w:pPr>
      <w:r w:rsidRPr="003420E0">
        <w:t xml:space="preserve">6.2.Государственная (итоговая </w:t>
      </w:r>
      <w:proofErr w:type="gramStart"/>
      <w:r w:rsidRPr="003420E0">
        <w:t>)а</w:t>
      </w:r>
      <w:proofErr w:type="gramEnd"/>
      <w:r w:rsidRPr="003420E0">
        <w:t xml:space="preserve">ттестация в 9  классах проводится соответственно срокам, </w:t>
      </w:r>
    </w:p>
    <w:p w:rsidR="00C7760E" w:rsidRPr="003420E0" w:rsidRDefault="00C7760E" w:rsidP="00C7760E">
      <w:pPr>
        <w:spacing w:before="40" w:after="40"/>
        <w:ind w:right="-546"/>
        <w:jc w:val="both"/>
      </w:pPr>
      <w:r w:rsidRPr="003420E0">
        <w:t xml:space="preserve">   установленным Министерством образования и науки Российской Федерации на </w:t>
      </w:r>
      <w:proofErr w:type="gramStart"/>
      <w:r w:rsidRPr="003420E0">
        <w:t>данный</w:t>
      </w:r>
      <w:proofErr w:type="gramEnd"/>
      <w:r w:rsidRPr="003420E0">
        <w:t xml:space="preserve"> </w:t>
      </w:r>
    </w:p>
    <w:p w:rsidR="00C7760E" w:rsidRPr="003420E0" w:rsidRDefault="00C7760E" w:rsidP="00C7760E">
      <w:pPr>
        <w:spacing w:before="40" w:after="40"/>
        <w:ind w:right="-546"/>
        <w:jc w:val="both"/>
        <w:rPr>
          <w:b/>
          <w:i/>
        </w:rPr>
      </w:pPr>
      <w:r w:rsidRPr="003420E0">
        <w:t xml:space="preserve">   учебный год.</w:t>
      </w:r>
      <w:r w:rsidRPr="003420E0">
        <w:rPr>
          <w:b/>
          <w:i/>
        </w:rPr>
        <w:t xml:space="preserve"> </w:t>
      </w:r>
    </w:p>
    <w:p w:rsidR="00C7760E" w:rsidRDefault="00C7760E" w:rsidP="00C7760E">
      <w:pPr>
        <w:ind w:firstLine="709"/>
        <w:jc w:val="center"/>
        <w:rPr>
          <w:b/>
        </w:rPr>
      </w:pPr>
    </w:p>
    <w:p w:rsidR="00C7760E" w:rsidRPr="00C91F26" w:rsidRDefault="00C7760E" w:rsidP="00C7760E">
      <w:pPr>
        <w:ind w:firstLine="709"/>
        <w:jc w:val="center"/>
        <w:rPr>
          <w:b/>
        </w:rPr>
      </w:pPr>
      <w:r w:rsidRPr="00C91F26">
        <w:rPr>
          <w:b/>
          <w:lang w:val="en-US"/>
        </w:rPr>
        <w:t>VII</w:t>
      </w:r>
      <w:r w:rsidRPr="00C91F26">
        <w:rPr>
          <w:b/>
        </w:rPr>
        <w:t>. Организация подвоза обучающихся.</w:t>
      </w:r>
    </w:p>
    <w:p w:rsidR="00C7760E" w:rsidRPr="00C91F26" w:rsidRDefault="00C7760E" w:rsidP="00C7760E">
      <w:pPr>
        <w:jc w:val="center"/>
        <w:rPr>
          <w:b/>
        </w:rPr>
      </w:pPr>
    </w:p>
    <w:p w:rsidR="00C7760E" w:rsidRDefault="00C7760E" w:rsidP="00C7760E">
      <w:pPr>
        <w:ind w:firstLine="567"/>
        <w:jc w:val="both"/>
      </w:pPr>
      <w:r>
        <w:t xml:space="preserve">7.1.В целях обеспечения доступности  общего образования  автобусом отдела образования Администрации Комсомольского муниципального района  организуется подвоз  обучающихся,  проживающих в  д. Бутово, с. Афанасьево, д. Михеево, с. Писцово, д. Припеково </w:t>
      </w:r>
    </w:p>
    <w:p w:rsidR="00C7760E" w:rsidRDefault="00C7760E" w:rsidP="00C7760E">
      <w:pPr>
        <w:ind w:firstLine="567"/>
        <w:jc w:val="both"/>
      </w:pPr>
      <w:r>
        <w:t xml:space="preserve">Всего 23 учащихся.   </w:t>
      </w:r>
    </w:p>
    <w:p w:rsidR="00C7760E" w:rsidRDefault="00C7760E" w:rsidP="00C7760E">
      <w:pPr>
        <w:ind w:firstLine="567"/>
        <w:jc w:val="both"/>
      </w:pPr>
      <w:r>
        <w:t xml:space="preserve">Время прибытия </w:t>
      </w:r>
      <w:proofErr w:type="gramStart"/>
      <w:r>
        <w:t>обучающихся</w:t>
      </w:r>
      <w:proofErr w:type="gramEnd"/>
      <w:r>
        <w:t xml:space="preserve">  на занятия </w:t>
      </w:r>
      <w:r w:rsidRPr="003420E0">
        <w:t xml:space="preserve">– </w:t>
      </w:r>
      <w:r>
        <w:t>8.15</w:t>
      </w:r>
    </w:p>
    <w:p w:rsidR="00C7760E" w:rsidRDefault="00C7760E" w:rsidP="00C7760E">
      <w:pPr>
        <w:ind w:firstLine="567"/>
        <w:jc w:val="both"/>
      </w:pPr>
      <w:r>
        <w:t xml:space="preserve">Время отправления  домой по окончании занятий  </w:t>
      </w:r>
      <w:r w:rsidRPr="003420E0">
        <w:t xml:space="preserve">– </w:t>
      </w:r>
      <w:r w:rsidRPr="00374D42">
        <w:t>1</w:t>
      </w:r>
      <w:r>
        <w:t>4</w:t>
      </w:r>
      <w:r w:rsidRPr="00374D42">
        <w:t>.30</w:t>
      </w:r>
    </w:p>
    <w:p w:rsidR="00C7760E" w:rsidRDefault="00C7760E" w:rsidP="00C7760E">
      <w:pPr>
        <w:ind w:firstLine="567"/>
        <w:jc w:val="both"/>
      </w:pPr>
      <w:r>
        <w:t xml:space="preserve">Занятость обучающихся  до прихода школьного автобуса в соответствии с расписанием уроков  обеспечивают дежурные учителя и  </w:t>
      </w:r>
      <w:proofErr w:type="gramStart"/>
      <w:r>
        <w:t>учителя-классные</w:t>
      </w:r>
      <w:proofErr w:type="gramEnd"/>
      <w:r>
        <w:t xml:space="preserve"> руководители  по графику, утверждаемому директором школы.  </w:t>
      </w:r>
    </w:p>
    <w:p w:rsidR="00C7760E" w:rsidRDefault="00C7760E" w:rsidP="00C7760E"/>
    <w:p w:rsidR="00FC179F" w:rsidRPr="00944595" w:rsidRDefault="00FC179F" w:rsidP="00C7760E">
      <w:pPr>
        <w:ind w:left="392"/>
      </w:pPr>
    </w:p>
    <w:sectPr w:rsidR="00FC179F" w:rsidRPr="00944595" w:rsidSect="008C6FC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numPicBullet w:numPicBulletId="1">
    <w:pict>
      <v:shape id="_x0000_i1040" type="#_x0000_t75" style="width:3in;height:3in" o:bullet="t"/>
    </w:pict>
  </w:numPicBullet>
  <w:numPicBullet w:numPicBulletId="2">
    <w:pict>
      <v:shape id="_x0000_i1041" type="#_x0000_t75" style="width:3in;height:3in" o:bullet="t"/>
    </w:pict>
  </w:numPicBullet>
  <w:abstractNum w:abstractNumId="0">
    <w:nsid w:val="43111D9F"/>
    <w:multiLevelType w:val="hybridMultilevel"/>
    <w:tmpl w:val="135C1EB8"/>
    <w:lvl w:ilvl="0" w:tplc="35345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630FD"/>
    <w:multiLevelType w:val="multilevel"/>
    <w:tmpl w:val="53A8E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5F0"/>
    <w:rsid w:val="000566C1"/>
    <w:rsid w:val="000755F0"/>
    <w:rsid w:val="000916B0"/>
    <w:rsid w:val="000A640E"/>
    <w:rsid w:val="000C0858"/>
    <w:rsid w:val="000C0B48"/>
    <w:rsid w:val="000C1189"/>
    <w:rsid w:val="000C2CB2"/>
    <w:rsid w:val="000C7240"/>
    <w:rsid w:val="00100BAE"/>
    <w:rsid w:val="00174639"/>
    <w:rsid w:val="00205EC8"/>
    <w:rsid w:val="002650B9"/>
    <w:rsid w:val="00301D28"/>
    <w:rsid w:val="003420E0"/>
    <w:rsid w:val="00363A88"/>
    <w:rsid w:val="00374A45"/>
    <w:rsid w:val="00380D20"/>
    <w:rsid w:val="00384AE3"/>
    <w:rsid w:val="00412BF2"/>
    <w:rsid w:val="004C7463"/>
    <w:rsid w:val="004D375C"/>
    <w:rsid w:val="004D4D2C"/>
    <w:rsid w:val="004D596D"/>
    <w:rsid w:val="004E0CBE"/>
    <w:rsid w:val="004F36C8"/>
    <w:rsid w:val="00530788"/>
    <w:rsid w:val="00576E2E"/>
    <w:rsid w:val="005F2D69"/>
    <w:rsid w:val="006912FF"/>
    <w:rsid w:val="0069590A"/>
    <w:rsid w:val="006C7729"/>
    <w:rsid w:val="006F4FF1"/>
    <w:rsid w:val="00730C6B"/>
    <w:rsid w:val="00736D01"/>
    <w:rsid w:val="00793E97"/>
    <w:rsid w:val="007D7389"/>
    <w:rsid w:val="007F273C"/>
    <w:rsid w:val="00802477"/>
    <w:rsid w:val="0088062E"/>
    <w:rsid w:val="00885B19"/>
    <w:rsid w:val="008C6FC5"/>
    <w:rsid w:val="00944595"/>
    <w:rsid w:val="00986836"/>
    <w:rsid w:val="009A3DBA"/>
    <w:rsid w:val="009D5FEA"/>
    <w:rsid w:val="009E1928"/>
    <w:rsid w:val="009F3B5E"/>
    <w:rsid w:val="00A34D59"/>
    <w:rsid w:val="00A703C3"/>
    <w:rsid w:val="00A93D56"/>
    <w:rsid w:val="00AC7954"/>
    <w:rsid w:val="00B22AA9"/>
    <w:rsid w:val="00B70B89"/>
    <w:rsid w:val="00BA0C4C"/>
    <w:rsid w:val="00BF49B8"/>
    <w:rsid w:val="00C34898"/>
    <w:rsid w:val="00C36F62"/>
    <w:rsid w:val="00C65CEB"/>
    <w:rsid w:val="00C7760E"/>
    <w:rsid w:val="00C8192A"/>
    <w:rsid w:val="00C91F26"/>
    <w:rsid w:val="00CC01DB"/>
    <w:rsid w:val="00CD14ED"/>
    <w:rsid w:val="00CD3BEE"/>
    <w:rsid w:val="00D026CC"/>
    <w:rsid w:val="00D1238D"/>
    <w:rsid w:val="00D4314F"/>
    <w:rsid w:val="00D80E60"/>
    <w:rsid w:val="00DB2EF2"/>
    <w:rsid w:val="00DB57F8"/>
    <w:rsid w:val="00E15577"/>
    <w:rsid w:val="00E42C38"/>
    <w:rsid w:val="00E63653"/>
    <w:rsid w:val="00E664D2"/>
    <w:rsid w:val="00E937AE"/>
    <w:rsid w:val="00EB1875"/>
    <w:rsid w:val="00EC59E9"/>
    <w:rsid w:val="00F33E23"/>
    <w:rsid w:val="00F71393"/>
    <w:rsid w:val="00F750CD"/>
    <w:rsid w:val="00F92BA3"/>
    <w:rsid w:val="00F97B72"/>
    <w:rsid w:val="00FA09ED"/>
    <w:rsid w:val="00FB7B47"/>
    <w:rsid w:val="00FC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55F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062E"/>
    <w:pPr>
      <w:ind w:left="720"/>
      <w:contextualSpacing/>
    </w:pPr>
  </w:style>
  <w:style w:type="character" w:styleId="a6">
    <w:name w:val="Hyperlink"/>
    <w:basedOn w:val="a0"/>
    <w:unhideWhenUsed/>
    <w:rsid w:val="00B22AA9"/>
    <w:rPr>
      <w:color w:val="0000FF"/>
      <w:u w:val="single"/>
    </w:rPr>
  </w:style>
  <w:style w:type="character" w:customStyle="1" w:styleId="name4">
    <w:name w:val="name4"/>
    <w:basedOn w:val="a0"/>
    <w:rsid w:val="007F273C"/>
    <w:rPr>
      <w:b/>
      <w:bCs/>
      <w:color w:val="003073"/>
    </w:rPr>
  </w:style>
  <w:style w:type="paragraph" w:styleId="a7">
    <w:name w:val="Title"/>
    <w:basedOn w:val="a"/>
    <w:link w:val="a8"/>
    <w:qFormat/>
    <w:rsid w:val="007F273C"/>
    <w:pPr>
      <w:jc w:val="center"/>
    </w:pPr>
    <w:rPr>
      <w:b/>
      <w:bCs/>
      <w:color w:val="000000"/>
      <w:u w:val="single"/>
    </w:rPr>
  </w:style>
  <w:style w:type="character" w:customStyle="1" w:styleId="a8">
    <w:name w:val="Название Знак"/>
    <w:basedOn w:val="a0"/>
    <w:link w:val="a7"/>
    <w:rsid w:val="007F273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mailto:skolasedelnitci@mail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E69AA4D998704294037DDA320ECD3C" ma:contentTypeVersion="2" ma:contentTypeDescription="Создание документа." ma:contentTypeScope="" ma:versionID="dc41d9173768a0aec0e689a25b1844a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A3805-7CCC-4C18-85C3-F6F50945DD1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E95FAF-CC88-4E22-A3B2-2AC3081C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733A14-A1CA-4E4B-9F73-B772CBA57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FC7FF-E38E-4AD9-95B9-B122851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учебный график 2020- 2021</vt:lpstr>
    </vt:vector>
  </TitlesOfParts>
  <Company/>
  <LinksUpToDate>false</LinksUpToDate>
  <CharactersWithSpaces>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учебный график 2020- 2021</dc:title>
  <dc:subject/>
  <dc:creator>SV_010415</dc:creator>
  <cp:keywords/>
  <dc:description/>
  <cp:lastModifiedBy>Admin</cp:lastModifiedBy>
  <cp:revision>9</cp:revision>
  <cp:lastPrinted>2020-11-16T12:25:00Z</cp:lastPrinted>
  <dcterms:created xsi:type="dcterms:W3CDTF">2019-07-29T08:36:00Z</dcterms:created>
  <dcterms:modified xsi:type="dcterms:W3CDTF">2022-04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69AA4D998704294037DDA320ECD3C</vt:lpwstr>
  </property>
</Properties>
</file>